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AFB3A" w14:textId="77777777" w:rsidR="00572033" w:rsidRDefault="00572033" w:rsidP="00572033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14:paraId="6F64C6F2" w14:textId="77777777" w:rsidR="00572033" w:rsidRDefault="00572033" w:rsidP="00572033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14:paraId="08311AD1" w14:textId="3DDDE204" w:rsidR="00572033" w:rsidRDefault="00572033" w:rsidP="00572033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ло приема заключений </w:t>
      </w:r>
      <w:r>
        <w:rPr>
          <w:rFonts w:ascii="Times New Roman" w:hAnsi="Times New Roman"/>
          <w:b/>
        </w:rPr>
        <w:t>31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1</w:t>
      </w:r>
      <w:r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3</w:t>
      </w:r>
    </w:p>
    <w:p w14:paraId="5EDE82CA" w14:textId="3EB9C6A3" w:rsidR="00572033" w:rsidRDefault="00572033" w:rsidP="00572033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кончание приема заключений </w:t>
      </w:r>
      <w:r>
        <w:rPr>
          <w:rFonts w:ascii="Times New Roman" w:hAnsi="Times New Roman"/>
          <w:b/>
        </w:rPr>
        <w:t>12</w:t>
      </w:r>
      <w:bookmarkStart w:id="0" w:name="_GoBack"/>
      <w:bookmarkEnd w:id="0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2</w:t>
      </w:r>
      <w:r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3</w:t>
      </w:r>
    </w:p>
    <w:p w14:paraId="258AB1C6" w14:textId="77777777" w:rsidR="00803C3C" w:rsidRDefault="00803C3C" w:rsidP="00803C3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4D2C97A" w14:textId="7D1AA0CE" w:rsidR="00803C3C" w:rsidRDefault="00803C3C" w:rsidP="00803C3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472DCBA" wp14:editId="14A445E8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43560" cy="628015"/>
            <wp:effectExtent l="0" t="0" r="8890" b="635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7301B" w14:textId="77777777" w:rsidR="00803C3C" w:rsidRDefault="00803C3C" w:rsidP="00803C3C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E5D684F" w14:textId="77777777" w:rsidR="00803C3C" w:rsidRPr="007B1025" w:rsidRDefault="00803C3C" w:rsidP="00803C3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B1025">
        <w:rPr>
          <w:rFonts w:ascii="Times New Roman" w:hAnsi="Times New Roman"/>
          <w:b/>
          <w:bCs/>
          <w:sz w:val="24"/>
          <w:szCs w:val="24"/>
        </w:rPr>
        <w:t>АДМИНИСТРАЦИЯ ЛЕСОЗАВОДСКОГО ГОРОДСКОГО ОКРУГА</w:t>
      </w:r>
    </w:p>
    <w:p w14:paraId="3FA9EE2C" w14:textId="2A84C5D3" w:rsidR="00803C3C" w:rsidRPr="00803C3C" w:rsidRDefault="00803C3C" w:rsidP="005B77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1025">
        <w:rPr>
          <w:rFonts w:ascii="Times New Roman" w:hAnsi="Times New Roman"/>
          <w:b/>
          <w:bCs/>
          <w:sz w:val="24"/>
          <w:szCs w:val="24"/>
        </w:rPr>
        <w:t>ПРИМОРСК</w:t>
      </w:r>
      <w:r>
        <w:rPr>
          <w:rFonts w:ascii="Times New Roman" w:hAnsi="Times New Roman"/>
          <w:b/>
          <w:bCs/>
          <w:sz w:val="24"/>
          <w:szCs w:val="24"/>
        </w:rPr>
        <w:t>ИЙ КРАЙ</w:t>
      </w:r>
    </w:p>
    <w:p w14:paraId="722E802C" w14:textId="7522E859" w:rsidR="00803C3C" w:rsidRDefault="00803C3C" w:rsidP="00803C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1025">
        <w:rPr>
          <w:rFonts w:ascii="Times New Roman" w:hAnsi="Times New Roman"/>
          <w:b/>
          <w:bCs/>
          <w:sz w:val="26"/>
          <w:szCs w:val="26"/>
        </w:rPr>
        <w:t>П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С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Т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В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Л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B1025">
        <w:rPr>
          <w:rFonts w:ascii="Times New Roman" w:hAnsi="Times New Roman"/>
          <w:b/>
          <w:bCs/>
          <w:sz w:val="26"/>
          <w:szCs w:val="26"/>
        </w:rPr>
        <w:t>Е</w:t>
      </w:r>
    </w:p>
    <w:p w14:paraId="7CF81B41" w14:textId="77777777" w:rsidR="00803C3C" w:rsidRDefault="00803C3C" w:rsidP="00803C3C">
      <w:pPr>
        <w:widowControl w:val="0"/>
        <w:tabs>
          <w:tab w:val="left" w:pos="3969"/>
          <w:tab w:val="left" w:pos="793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__________</w:t>
      </w:r>
      <w:r>
        <w:rPr>
          <w:rFonts w:ascii="Times New Roman" w:hAnsi="Times New Roman"/>
          <w:bCs/>
          <w:sz w:val="26"/>
          <w:szCs w:val="26"/>
        </w:rPr>
        <w:tab/>
      </w:r>
      <w:r w:rsidRPr="00912D5C">
        <w:rPr>
          <w:rFonts w:ascii="Times New Roman" w:hAnsi="Times New Roman"/>
          <w:bCs/>
          <w:sz w:val="26"/>
          <w:szCs w:val="26"/>
        </w:rPr>
        <w:t>г. Лесозаводск</w:t>
      </w:r>
      <w:r>
        <w:rPr>
          <w:rFonts w:ascii="Times New Roman" w:hAnsi="Times New Roman"/>
          <w:bCs/>
          <w:sz w:val="26"/>
          <w:szCs w:val="26"/>
        </w:rPr>
        <w:tab/>
        <w:t>№ НПА____</w:t>
      </w:r>
    </w:p>
    <w:p w14:paraId="6E47D33D" w14:textId="77777777" w:rsidR="00803C3C" w:rsidRDefault="00803C3C" w:rsidP="005B77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84E8A3" w14:textId="4B09E47E" w:rsidR="007D2B6F" w:rsidRDefault="00CB6F3F" w:rsidP="007D2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орядк</w:t>
      </w:r>
      <w:r w:rsidR="004D0CAA"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</w:t>
      </w:r>
      <w:r w:rsidR="00AA2E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8830EB"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набжения </w:t>
      </w:r>
    </w:p>
    <w:p w14:paraId="4D234CB0" w14:textId="4CA6C1B6" w:rsidR="007D2B6F" w:rsidRDefault="00CB6F3F" w:rsidP="007D2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селения </w:t>
      </w:r>
      <w:r w:rsidR="002955C9"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созаводского городского округа</w:t>
      </w:r>
      <w:r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EDE00BF" w14:textId="20EC2B5C" w:rsidR="00CB6F3F" w:rsidRPr="00AC7DEE" w:rsidRDefault="00CB6F3F" w:rsidP="007D2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дым топливом</w:t>
      </w:r>
      <w:r w:rsidR="008830EB"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B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дрова</w:t>
      </w:r>
      <w:r w:rsidR="00561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</w:t>
      </w:r>
      <w:r w:rsidR="008830EB" w:rsidRPr="00AC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</w:p>
    <w:p w14:paraId="55CF8091" w14:textId="77777777" w:rsidR="00CB6F3F" w:rsidRPr="00E46EB7" w:rsidRDefault="00CB6F3F" w:rsidP="00251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7F692" w14:textId="4E10A42B" w:rsidR="00CB6F3F" w:rsidRDefault="00CB6F3F" w:rsidP="002513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B077E" w14:textId="63DA99DF" w:rsidR="00CB6F3F" w:rsidRPr="007D2B6F" w:rsidRDefault="00251326" w:rsidP="007D2B6F">
      <w:pPr>
        <w:pStyle w:val="ConsPlusNormal"/>
        <w:ind w:firstLine="540"/>
        <w:jc w:val="both"/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2C7F31">
        <w:rPr>
          <w:rFonts w:ascii="Times New Roman" w:hAnsi="Times New Roman"/>
          <w:sz w:val="26"/>
          <w:szCs w:val="26"/>
        </w:rPr>
        <w:t>В соответствии с Ф</w:t>
      </w:r>
      <w:r w:rsidR="008830EB" w:rsidRPr="008830EB">
        <w:rPr>
          <w:rFonts w:ascii="Times New Roman" w:hAnsi="Times New Roman"/>
          <w:sz w:val="26"/>
          <w:szCs w:val="26"/>
        </w:rPr>
        <w:t>едеральным закон</w:t>
      </w:r>
      <w:r w:rsidR="00561E6F">
        <w:rPr>
          <w:rFonts w:ascii="Times New Roman" w:hAnsi="Times New Roman"/>
          <w:sz w:val="26"/>
          <w:szCs w:val="26"/>
        </w:rPr>
        <w:t>о</w:t>
      </w:r>
      <w:r w:rsidR="008830EB" w:rsidRPr="008830EB">
        <w:rPr>
          <w:rFonts w:ascii="Times New Roman" w:hAnsi="Times New Roman"/>
          <w:sz w:val="26"/>
          <w:szCs w:val="26"/>
        </w:rPr>
        <w:t xml:space="preserve">м Российской Федерации </w:t>
      </w:r>
      <w:r w:rsidR="008830EB">
        <w:rPr>
          <w:rFonts w:ascii="Times New Roman" w:hAnsi="Times New Roman"/>
          <w:sz w:val="26"/>
          <w:szCs w:val="26"/>
        </w:rPr>
        <w:t xml:space="preserve">                         </w:t>
      </w:r>
      <w:r w:rsidR="008830EB" w:rsidRPr="008830EB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и в Российской Федерации»,</w:t>
      </w:r>
      <w:r w:rsidR="008830EB">
        <w:rPr>
          <w:rFonts w:ascii="Times New Roman" w:hAnsi="Times New Roman" w:cs="Times New Roman"/>
          <w:sz w:val="26"/>
          <w:szCs w:val="26"/>
        </w:rPr>
        <w:t xml:space="preserve"> </w:t>
      </w:r>
      <w:r w:rsidR="00E46EB7" w:rsidRPr="008830EB">
        <w:rPr>
          <w:rFonts w:ascii="Times New Roman" w:hAnsi="Times New Roman" w:cs="Times New Roman"/>
          <w:sz w:val="26"/>
          <w:szCs w:val="26"/>
        </w:rPr>
        <w:t>п</w:t>
      </w:r>
      <w:r w:rsidR="00180D81" w:rsidRPr="008830EB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06.05.2011 </w:t>
      </w:r>
      <w:r w:rsidR="005F3700" w:rsidRPr="008830EB">
        <w:rPr>
          <w:rFonts w:ascii="Times New Roman" w:hAnsi="Times New Roman" w:cs="Times New Roman"/>
          <w:sz w:val="26"/>
          <w:szCs w:val="26"/>
        </w:rPr>
        <w:t>№</w:t>
      </w:r>
      <w:r w:rsidR="00180D81" w:rsidRPr="008830EB">
        <w:rPr>
          <w:rFonts w:ascii="Times New Roman" w:hAnsi="Times New Roman" w:cs="Times New Roman"/>
          <w:sz w:val="26"/>
          <w:szCs w:val="26"/>
        </w:rPr>
        <w:t xml:space="preserve"> 354 </w:t>
      </w:r>
      <w:r w:rsidR="005F3700" w:rsidRPr="008830EB">
        <w:rPr>
          <w:rFonts w:ascii="Times New Roman" w:hAnsi="Times New Roman" w:cs="Times New Roman"/>
          <w:sz w:val="26"/>
          <w:szCs w:val="26"/>
        </w:rPr>
        <w:t>«</w:t>
      </w:r>
      <w:r w:rsidR="00180D81" w:rsidRPr="008830EB">
        <w:rPr>
          <w:rFonts w:ascii="Times New Roman" w:hAnsi="Times New Roman" w:cs="Times New Roman"/>
          <w:sz w:val="26"/>
          <w:szCs w:val="26"/>
        </w:rPr>
        <w:t xml:space="preserve">О предоставлении коммунальных услуг собственникам и пользователям помещений в многоквартирных домах </w:t>
      </w:r>
      <w:r w:rsidR="008830EB">
        <w:rPr>
          <w:rFonts w:ascii="Times New Roman" w:hAnsi="Times New Roman" w:cs="Times New Roman"/>
          <w:sz w:val="26"/>
          <w:szCs w:val="26"/>
        </w:rPr>
        <w:t xml:space="preserve">         </w:t>
      </w:r>
      <w:r w:rsidR="00180D81" w:rsidRPr="008830EB">
        <w:rPr>
          <w:rFonts w:ascii="Times New Roman" w:hAnsi="Times New Roman" w:cs="Times New Roman"/>
          <w:sz w:val="26"/>
          <w:szCs w:val="26"/>
        </w:rPr>
        <w:t>и жилых домов</w:t>
      </w:r>
      <w:r w:rsidR="005F3700" w:rsidRPr="008830EB">
        <w:rPr>
          <w:rFonts w:ascii="Times New Roman" w:hAnsi="Times New Roman" w:cs="Times New Roman"/>
          <w:sz w:val="26"/>
          <w:szCs w:val="26"/>
        </w:rPr>
        <w:t>»</w:t>
      </w:r>
      <w:r w:rsidR="00561E6F" w:rsidRPr="00561E6F">
        <w:rPr>
          <w:rFonts w:ascii="Times New Roman" w:hAnsi="Times New Roman" w:cs="Times New Roman"/>
          <w:sz w:val="26"/>
          <w:szCs w:val="26"/>
        </w:rPr>
        <w:t>,</w:t>
      </w:r>
      <w:r w:rsidR="00CB6F3F" w:rsidRPr="008830EB">
        <w:rPr>
          <w:rFonts w:ascii="Times New Roman" w:hAnsi="Times New Roman" w:cs="Times New Roman"/>
          <w:sz w:val="26"/>
          <w:szCs w:val="26"/>
        </w:rPr>
        <w:t xml:space="preserve"> </w:t>
      </w:r>
      <w:r w:rsidR="008830EB">
        <w:rPr>
          <w:rFonts w:ascii="Times New Roman" w:hAnsi="Times New Roman" w:cs="Times New Roman"/>
          <w:sz w:val="26"/>
          <w:szCs w:val="26"/>
        </w:rPr>
        <w:t>р</w:t>
      </w:r>
      <w:r w:rsidR="008830EB" w:rsidRPr="008830EB">
        <w:rPr>
          <w:rFonts w:ascii="Times New Roman" w:hAnsi="Times New Roman" w:cs="Times New Roman"/>
          <w:sz w:val="26"/>
          <w:szCs w:val="26"/>
        </w:rPr>
        <w:t>ешение</w:t>
      </w:r>
      <w:r w:rsidR="008830EB">
        <w:rPr>
          <w:rFonts w:ascii="Times New Roman" w:hAnsi="Times New Roman" w:cs="Times New Roman"/>
          <w:sz w:val="26"/>
          <w:szCs w:val="26"/>
        </w:rPr>
        <w:t>м</w:t>
      </w:r>
      <w:r w:rsidR="008830EB" w:rsidRPr="008830EB">
        <w:rPr>
          <w:rFonts w:ascii="Times New Roman" w:hAnsi="Times New Roman" w:cs="Times New Roman"/>
          <w:sz w:val="26"/>
          <w:szCs w:val="26"/>
        </w:rPr>
        <w:t xml:space="preserve"> Думы Лесозаводского городского округа от 30.06.2022 </w:t>
      </w:r>
      <w:r w:rsidR="008830EB">
        <w:rPr>
          <w:rFonts w:ascii="Times New Roman" w:hAnsi="Times New Roman" w:cs="Times New Roman"/>
          <w:sz w:val="26"/>
          <w:szCs w:val="26"/>
        </w:rPr>
        <w:t xml:space="preserve">№ </w:t>
      </w:r>
      <w:r w:rsidR="00561E6F">
        <w:rPr>
          <w:rFonts w:ascii="Times New Roman" w:hAnsi="Times New Roman" w:cs="Times New Roman"/>
          <w:sz w:val="26"/>
          <w:szCs w:val="26"/>
        </w:rPr>
        <w:t>471-НПА «</w:t>
      </w:r>
      <w:r w:rsidR="008830EB" w:rsidRPr="008830EB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электро-, тепло-, газо-, водоснабжения населения, водоотведения, снабжения населения топливом на территории Л</w:t>
      </w:r>
      <w:r w:rsidR="00561E6F">
        <w:rPr>
          <w:rFonts w:ascii="Times New Roman" w:hAnsi="Times New Roman" w:cs="Times New Roman"/>
          <w:sz w:val="26"/>
          <w:szCs w:val="26"/>
        </w:rPr>
        <w:t>есозаводского городского округа»</w:t>
      </w:r>
      <w:r w:rsidR="008830EB">
        <w:rPr>
          <w:rFonts w:ascii="Times New Roman" w:hAnsi="Times New Roman" w:cs="Times New Roman"/>
          <w:sz w:val="26"/>
          <w:szCs w:val="26"/>
        </w:rPr>
        <w:t>,</w:t>
      </w:r>
      <w:r w:rsidRPr="00251326">
        <w:t xml:space="preserve"> </w:t>
      </w:r>
      <w:hyperlink r:id="rId9">
        <w:r w:rsidRPr="00561E6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561E6F">
        <w:rPr>
          <w:rFonts w:ascii="Times New Roman" w:hAnsi="Times New Roman" w:cs="Times New Roman"/>
          <w:sz w:val="26"/>
          <w:szCs w:val="26"/>
        </w:rPr>
        <w:t>дминистрации</w:t>
      </w:r>
      <w:r w:rsidRPr="00251326">
        <w:rPr>
          <w:rFonts w:ascii="Times New Roman" w:hAnsi="Times New Roman" w:cs="Times New Roman"/>
          <w:sz w:val="26"/>
          <w:szCs w:val="26"/>
        </w:rPr>
        <w:t xml:space="preserve"> </w:t>
      </w:r>
      <w:r w:rsidRPr="008830EB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251326">
        <w:rPr>
          <w:rFonts w:ascii="Times New Roman" w:hAnsi="Times New Roman" w:cs="Times New Roman"/>
          <w:bCs/>
          <w:sz w:val="26"/>
          <w:szCs w:val="26"/>
        </w:rPr>
        <w:t>от 15.09.2020 № 1175 «</w:t>
      </w:r>
      <w:r>
        <w:rPr>
          <w:rFonts w:ascii="Times New Roman" w:hAnsi="Times New Roman" w:cs="Times New Roman"/>
          <w:bCs/>
          <w:sz w:val="26"/>
          <w:szCs w:val="26"/>
        </w:rPr>
        <w:t xml:space="preserve">Об утверждении муниципальной </w:t>
      </w:r>
      <w:r w:rsidRPr="00251326">
        <w:rPr>
          <w:rFonts w:ascii="Times New Roman" w:hAnsi="Times New Roman" w:cs="Times New Roman"/>
          <w:bCs/>
          <w:sz w:val="26"/>
          <w:szCs w:val="26"/>
        </w:rPr>
        <w:t>программы «Обеспеч</w:t>
      </w:r>
      <w:r>
        <w:rPr>
          <w:rFonts w:ascii="Times New Roman" w:hAnsi="Times New Roman" w:cs="Times New Roman"/>
          <w:bCs/>
          <w:sz w:val="26"/>
          <w:szCs w:val="26"/>
        </w:rPr>
        <w:t xml:space="preserve">ение доступными и качественными </w:t>
      </w:r>
      <w:r w:rsidRPr="00251326">
        <w:rPr>
          <w:rFonts w:ascii="Times New Roman" w:hAnsi="Times New Roman" w:cs="Times New Roman"/>
          <w:bCs/>
          <w:sz w:val="26"/>
          <w:szCs w:val="26"/>
        </w:rPr>
        <w:t>услугами жилищно-ко</w:t>
      </w:r>
      <w:r>
        <w:rPr>
          <w:rFonts w:ascii="Times New Roman" w:hAnsi="Times New Roman" w:cs="Times New Roman"/>
          <w:bCs/>
          <w:sz w:val="26"/>
          <w:szCs w:val="26"/>
        </w:rPr>
        <w:t xml:space="preserve">ммунального комплекса населения </w:t>
      </w:r>
      <w:r w:rsidRPr="00251326">
        <w:rPr>
          <w:rFonts w:ascii="Times New Roman" w:hAnsi="Times New Roman" w:cs="Times New Roman"/>
          <w:bCs/>
          <w:sz w:val="26"/>
          <w:szCs w:val="26"/>
        </w:rPr>
        <w:t>Лесозаводского городского округа» на 2021- 2027 годы</w:t>
      </w:r>
      <w:r>
        <w:rPr>
          <w:rFonts w:ascii="Times New Roman" w:hAnsi="Times New Roman" w:cs="Times New Roman"/>
          <w:bCs/>
          <w:sz w:val="26"/>
          <w:szCs w:val="26"/>
        </w:rPr>
        <w:t>»,</w:t>
      </w:r>
      <w:r w:rsidR="008830EB">
        <w:rPr>
          <w:rFonts w:ascii="Times New Roman" w:hAnsi="Times New Roman" w:cs="Times New Roman"/>
          <w:sz w:val="26"/>
          <w:szCs w:val="26"/>
        </w:rPr>
        <w:t xml:space="preserve"> </w:t>
      </w:r>
      <w:r w:rsidR="00CB6F3F" w:rsidRPr="008830EB">
        <w:rPr>
          <w:rFonts w:ascii="Times New Roman" w:hAnsi="Times New Roman" w:cs="Times New Roman"/>
          <w:sz w:val="26"/>
          <w:szCs w:val="26"/>
        </w:rPr>
        <w:t xml:space="preserve">на основании Устава </w:t>
      </w:r>
      <w:r w:rsidR="002955C9" w:rsidRPr="008830EB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CB6F3F" w:rsidRPr="008830EB">
        <w:rPr>
          <w:rFonts w:ascii="Times New Roman" w:hAnsi="Times New Roman" w:cs="Times New Roman"/>
          <w:sz w:val="26"/>
          <w:szCs w:val="26"/>
        </w:rPr>
        <w:t>,</w:t>
      </w:r>
      <w:r w:rsidR="007D2B6F" w:rsidRPr="007D2B6F">
        <w:rPr>
          <w:rFonts w:ascii="Times New Roman" w:hAnsi="Times New Roman" w:cs="Times New Roman"/>
          <w:sz w:val="26"/>
          <w:szCs w:val="26"/>
        </w:rPr>
        <w:t xml:space="preserve"> с учетом </w:t>
      </w:r>
      <w:proofErr w:type="spellStart"/>
      <w:r w:rsidR="007D2B6F" w:rsidRPr="007D2B6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7D2B6F" w:rsidRPr="007D2B6F">
        <w:rPr>
          <w:rFonts w:ascii="Times New Roman" w:hAnsi="Times New Roman" w:cs="Times New Roman"/>
          <w:sz w:val="26"/>
          <w:szCs w:val="26"/>
        </w:rPr>
        <w:t xml:space="preserve"> расходных обязательств, возникающих при реализации полномочий органов местного самоуправления муниципальных образований по организации снабжения населения твердым топливом (дровами) из бюджета Приморского края,</w:t>
      </w:r>
      <w:r w:rsidR="00CB6F3F" w:rsidRPr="007D2B6F">
        <w:rPr>
          <w:rFonts w:ascii="Times New Roman" w:hAnsi="Times New Roman" w:cs="Times New Roman"/>
          <w:sz w:val="26"/>
          <w:szCs w:val="26"/>
        </w:rPr>
        <w:t xml:space="preserve"> </w:t>
      </w:r>
      <w:r w:rsidR="00CB6F3F" w:rsidRPr="008830EB">
        <w:rPr>
          <w:rFonts w:ascii="Times New Roman" w:hAnsi="Times New Roman" w:cs="Times New Roman"/>
          <w:sz w:val="26"/>
          <w:szCs w:val="26"/>
        </w:rPr>
        <w:t xml:space="preserve">в целях обеспечения населения </w:t>
      </w:r>
      <w:r w:rsidR="002955C9" w:rsidRPr="008830EB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CB6F3F" w:rsidRPr="008830EB">
        <w:rPr>
          <w:rFonts w:ascii="Times New Roman" w:hAnsi="Times New Roman" w:cs="Times New Roman"/>
          <w:sz w:val="26"/>
          <w:szCs w:val="26"/>
        </w:rPr>
        <w:t>, проживающего в жилых домах с печным отоплением, твердым топливом</w:t>
      </w:r>
      <w:r w:rsidR="002C7F31">
        <w:rPr>
          <w:rFonts w:ascii="Times New Roman" w:hAnsi="Times New Roman" w:cs="Times New Roman"/>
          <w:sz w:val="26"/>
          <w:szCs w:val="26"/>
        </w:rPr>
        <w:t xml:space="preserve"> </w:t>
      </w:r>
      <w:r w:rsidRPr="005B7761">
        <w:rPr>
          <w:rFonts w:ascii="Times New Roman" w:hAnsi="Times New Roman" w:cs="Times New Roman"/>
          <w:sz w:val="26"/>
          <w:szCs w:val="26"/>
        </w:rPr>
        <w:t>(дровами)</w:t>
      </w:r>
      <w:r w:rsidR="00CB6F3F" w:rsidRPr="008830EB">
        <w:rPr>
          <w:rFonts w:ascii="Times New Roman" w:hAnsi="Times New Roman" w:cs="Times New Roman"/>
          <w:sz w:val="26"/>
          <w:szCs w:val="26"/>
        </w:rPr>
        <w:t xml:space="preserve">, </w:t>
      </w:r>
      <w:r w:rsidR="00E46EB7" w:rsidRPr="008830EB">
        <w:rPr>
          <w:rFonts w:ascii="Times New Roman" w:hAnsi="Times New Roman" w:cs="Times New Roman"/>
          <w:sz w:val="26"/>
          <w:szCs w:val="26"/>
        </w:rPr>
        <w:t>а</w:t>
      </w:r>
      <w:r w:rsidR="00CB6F3F" w:rsidRPr="008830EB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2955C9" w:rsidRPr="008830EB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14:paraId="699B5F69" w14:textId="77777777" w:rsidR="001B5CEE" w:rsidRPr="00E46EB7" w:rsidRDefault="001B5CEE" w:rsidP="003B5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FCB90" w14:textId="616CE503" w:rsidR="001B5CEE" w:rsidRPr="00E46EB7" w:rsidRDefault="001B5CEE" w:rsidP="008830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5192794A" w14:textId="6E8BA452" w:rsidR="005B7761" w:rsidRPr="007D2B6F" w:rsidRDefault="007D2B6F" w:rsidP="007D2B6F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7D2B6F">
        <w:rPr>
          <w:rFonts w:ascii="Times New Roman" w:hAnsi="Times New Roman" w:cs="Times New Roman"/>
          <w:sz w:val="26"/>
          <w:szCs w:val="26"/>
        </w:rPr>
        <w:t xml:space="preserve">       1. Утвердить </w:t>
      </w:r>
      <w:hyperlink w:anchor="P36">
        <w:r w:rsidR="005B7761" w:rsidRPr="007D2B6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5B7761" w:rsidRPr="007D2B6F">
        <w:rPr>
          <w:rFonts w:ascii="Times New Roman" w:hAnsi="Times New Roman" w:cs="Times New Roman"/>
          <w:sz w:val="26"/>
          <w:szCs w:val="26"/>
        </w:rPr>
        <w:t xml:space="preserve"> организации снабжения населения Лесозаводского городского округа твердым топливом (дровами)</w:t>
      </w:r>
      <w:r w:rsidR="00561E6F" w:rsidRPr="007D2B6F">
        <w:rPr>
          <w:rFonts w:ascii="Times New Roman" w:hAnsi="Times New Roman" w:cs="Times New Roman"/>
          <w:sz w:val="26"/>
          <w:szCs w:val="26"/>
        </w:rPr>
        <w:t xml:space="preserve"> </w:t>
      </w:r>
      <w:r w:rsidRPr="007D2B6F">
        <w:rPr>
          <w:rFonts w:ascii="Times New Roman" w:hAnsi="Times New Roman" w:cs="Times New Roman"/>
          <w:sz w:val="26"/>
          <w:szCs w:val="26"/>
        </w:rPr>
        <w:t>(</w:t>
      </w:r>
      <w:r w:rsidR="002C7F31" w:rsidRPr="007D2B6F">
        <w:rPr>
          <w:rFonts w:ascii="Times New Roman" w:hAnsi="Times New Roman" w:cs="Times New Roman"/>
          <w:sz w:val="26"/>
          <w:szCs w:val="26"/>
        </w:rPr>
        <w:t>прил</w:t>
      </w:r>
      <w:r w:rsidR="00AA2E49">
        <w:rPr>
          <w:rFonts w:ascii="Times New Roman" w:hAnsi="Times New Roman" w:cs="Times New Roman"/>
          <w:sz w:val="26"/>
          <w:szCs w:val="26"/>
        </w:rPr>
        <w:t>агается</w:t>
      </w:r>
      <w:r w:rsidR="002C7F31" w:rsidRPr="007D2B6F">
        <w:rPr>
          <w:rFonts w:ascii="Times New Roman" w:hAnsi="Times New Roman" w:cs="Times New Roman"/>
          <w:sz w:val="26"/>
          <w:szCs w:val="26"/>
        </w:rPr>
        <w:t>).</w:t>
      </w:r>
    </w:p>
    <w:p w14:paraId="2647AF46" w14:textId="1D6AF0F0" w:rsidR="00AC7DEE" w:rsidRPr="007D2B6F" w:rsidRDefault="00AC7DEE" w:rsidP="005B77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 </w:t>
      </w:r>
      <w:r w:rsidRPr="007D2B6F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 w:rsidRPr="007D2B6F">
        <w:rPr>
          <w:rFonts w:ascii="Times New Roman" w:hAnsi="Times New Roman"/>
          <w:noProof/>
          <w:sz w:val="26"/>
          <w:szCs w:val="26"/>
        </w:rPr>
        <w:t xml:space="preserve"> </w:t>
      </w:r>
      <w:r w:rsidRPr="007D2B6F">
        <w:rPr>
          <w:rFonts w:ascii="Times New Roman" w:hAnsi="Times New Roman"/>
          <w:sz w:val="26"/>
          <w:szCs w:val="26"/>
        </w:rPr>
        <w:t>в газете «Любимый город на берегах Уссури».</w:t>
      </w:r>
      <w:r w:rsidRPr="007D2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AEA36A0" w14:textId="3349C455" w:rsidR="00561E6F" w:rsidRPr="00AC7DEE" w:rsidRDefault="00AC7DEE" w:rsidP="005B7761">
      <w:pPr>
        <w:widowControl w:val="0"/>
        <w:tabs>
          <w:tab w:val="num" w:pos="0"/>
          <w:tab w:val="left" w:pos="9356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2B6F">
        <w:rPr>
          <w:rFonts w:ascii="Times New Roman" w:hAnsi="Times New Roman"/>
          <w:sz w:val="26"/>
          <w:szCs w:val="26"/>
        </w:rPr>
        <w:t xml:space="preserve">      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52B5A">
        <w:rPr>
          <w:rFonts w:ascii="Times New Roman" w:hAnsi="Times New Roman"/>
          <w:sz w:val="26"/>
          <w:szCs w:val="26"/>
        </w:rPr>
        <w:t>Контроль за исполнением настоящего по</w:t>
      </w:r>
      <w:r>
        <w:rPr>
          <w:rFonts w:ascii="Times New Roman" w:hAnsi="Times New Roman"/>
          <w:sz w:val="26"/>
          <w:szCs w:val="26"/>
        </w:rPr>
        <w:t xml:space="preserve">становления возложить на </w:t>
      </w:r>
      <w:r w:rsidRPr="00B52B5A">
        <w:rPr>
          <w:rFonts w:ascii="Times New Roman" w:hAnsi="Times New Roman"/>
          <w:sz w:val="26"/>
          <w:szCs w:val="26"/>
        </w:rPr>
        <w:lastRenderedPageBreak/>
        <w:t>заместителя главы администрации</w:t>
      </w:r>
      <w:r>
        <w:rPr>
          <w:rFonts w:ascii="Times New Roman" w:hAnsi="Times New Roman"/>
          <w:sz w:val="26"/>
          <w:szCs w:val="26"/>
        </w:rPr>
        <w:t xml:space="preserve"> Лесозаводского городского округа </w:t>
      </w:r>
      <w:r>
        <w:rPr>
          <w:rFonts w:ascii="Times New Roman" w:hAnsi="Times New Roman"/>
          <w:sz w:val="26"/>
          <w:szCs w:val="26"/>
        </w:rPr>
        <w:br/>
        <w:t>Карташова</w:t>
      </w:r>
      <w:r w:rsidRPr="00FD79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.Н.</w:t>
      </w:r>
    </w:p>
    <w:p w14:paraId="440A443A" w14:textId="3042A9C8" w:rsidR="00AC7DEE" w:rsidRPr="00551B36" w:rsidRDefault="00AC7DEE" w:rsidP="00551B36">
      <w:pPr>
        <w:pStyle w:val="a6"/>
        <w:rPr>
          <w:noProof/>
          <w:sz w:val="26"/>
          <w:szCs w:val="26"/>
        </w:rPr>
      </w:pPr>
      <w:r w:rsidRPr="00AC7DEE">
        <w:rPr>
          <w:noProof/>
          <w:sz w:val="26"/>
          <w:szCs w:val="26"/>
        </w:rPr>
        <w:t xml:space="preserve">Глава Лесозаводского городского округа                               </w:t>
      </w:r>
      <w:r w:rsidR="00551B36">
        <w:rPr>
          <w:noProof/>
          <w:sz w:val="26"/>
          <w:szCs w:val="26"/>
        </w:rPr>
        <w:t xml:space="preserve">                    К.Ф. Банцеев</w:t>
      </w:r>
    </w:p>
    <w:p w14:paraId="58E82B6D" w14:textId="77777777" w:rsidR="00AC7DEE" w:rsidRDefault="00AC7DEE" w:rsidP="001B5CEE">
      <w:pPr>
        <w:pStyle w:val="a6"/>
        <w:jc w:val="center"/>
        <w:rPr>
          <w:b/>
          <w:sz w:val="28"/>
          <w:szCs w:val="28"/>
        </w:rPr>
      </w:pPr>
    </w:p>
    <w:p w14:paraId="6DF9954D" w14:textId="0B2C6B7A" w:rsidR="00CB6F3F" w:rsidRPr="005B7761" w:rsidRDefault="003B5B81" w:rsidP="00441BA9">
      <w:pPr>
        <w:suppressAutoHyphens/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1AE1A662" w14:textId="396CC865" w:rsidR="00CB6F3F" w:rsidRPr="005B7761" w:rsidRDefault="00CB6F3F" w:rsidP="00441BA9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3B5B81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5B81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</w:p>
    <w:p w14:paraId="5DB8B75F" w14:textId="30DF317B" w:rsidR="00CB6F3F" w:rsidRPr="005B7761" w:rsidRDefault="002955C9" w:rsidP="00441BA9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</w:p>
    <w:p w14:paraId="125F9314" w14:textId="2C4098C1" w:rsidR="00CB6F3F" w:rsidRPr="005B7761" w:rsidRDefault="00F122A2" w:rsidP="00441BA9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F3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B5B81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7761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CB6F3F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B5B81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7761" w:rsidRPr="005B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A6A205" w14:textId="77777777" w:rsidR="00CB6F3F" w:rsidRPr="005B7761" w:rsidRDefault="00CB6F3F" w:rsidP="005B7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A29706" w14:textId="77777777" w:rsidR="00CB6F3F" w:rsidRPr="005B7761" w:rsidRDefault="00CB6F3F" w:rsidP="003B5B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14:paraId="27ADE21D" w14:textId="19F5F6DB" w:rsidR="00561E6F" w:rsidRPr="007D2B6F" w:rsidRDefault="007D2B6F" w:rsidP="0056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2B6F">
        <w:rPr>
          <w:rFonts w:ascii="Times New Roman" w:hAnsi="Times New Roman" w:cs="Times New Roman"/>
          <w:b/>
          <w:sz w:val="26"/>
          <w:szCs w:val="26"/>
        </w:rPr>
        <w:t>организации снабжения населения Лесозаводского городского округа твердым топливом (дровами)</w:t>
      </w:r>
      <w:r w:rsidR="00CB6F3F" w:rsidRPr="007D2B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2019DBD" w14:textId="77777777" w:rsidR="00561E6F" w:rsidRDefault="00561E6F" w:rsidP="0056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31FFDE" w14:textId="54C844BB" w:rsidR="00CB6F3F" w:rsidRDefault="003B5B81" w:rsidP="0056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7761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="00CB6F3F" w:rsidRPr="005B7761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14:paraId="330D3367" w14:textId="77777777" w:rsidR="00561E6F" w:rsidRPr="005B7761" w:rsidRDefault="00561E6F" w:rsidP="0056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31C4C9" w14:textId="40AD5177" w:rsidR="00CB6F3F" w:rsidRDefault="00CB6F3F" w:rsidP="002D4BF1">
      <w:pPr>
        <w:pStyle w:val="ConsPlusNormal"/>
        <w:tabs>
          <w:tab w:val="left" w:pos="42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7761">
        <w:rPr>
          <w:rFonts w:ascii="Times New Roman" w:hAnsi="Times New Roman" w:cs="Times New Roman"/>
          <w:sz w:val="26"/>
          <w:szCs w:val="26"/>
        </w:rPr>
        <w:t>1.1. Настоящий Порядок</w:t>
      </w:r>
      <w:r w:rsidR="002C7F31" w:rsidRPr="002C7F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2B6F" w:rsidRPr="007D2B6F">
        <w:rPr>
          <w:rFonts w:ascii="Times New Roman" w:hAnsi="Times New Roman" w:cs="Times New Roman"/>
          <w:sz w:val="26"/>
          <w:szCs w:val="26"/>
        </w:rPr>
        <w:t>организации снабжения населения Лесозаводского городского округа твердым топливом (дровами)</w:t>
      </w:r>
      <w:r w:rsidR="007D2B6F" w:rsidRPr="007D2B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2B6F">
        <w:rPr>
          <w:rFonts w:ascii="Times New Roman" w:hAnsi="Times New Roman" w:cs="Times New Roman"/>
          <w:sz w:val="26"/>
          <w:szCs w:val="26"/>
        </w:rPr>
        <w:t xml:space="preserve"> </w:t>
      </w:r>
      <w:r w:rsidR="002C7F31">
        <w:rPr>
          <w:rFonts w:ascii="Times New Roman" w:hAnsi="Times New Roman" w:cs="Times New Roman"/>
          <w:sz w:val="26"/>
          <w:szCs w:val="26"/>
        </w:rPr>
        <w:t xml:space="preserve">(далее-Порядок) </w:t>
      </w:r>
      <w:r w:rsidR="00551B36">
        <w:rPr>
          <w:rFonts w:ascii="Times New Roman" w:hAnsi="Times New Roman" w:cs="Times New Roman"/>
          <w:sz w:val="26"/>
          <w:szCs w:val="26"/>
        </w:rPr>
        <w:t xml:space="preserve">разработан                  </w:t>
      </w:r>
      <w:r w:rsidR="00D5107F">
        <w:rPr>
          <w:rFonts w:ascii="Times New Roman" w:hAnsi="Times New Roman"/>
          <w:sz w:val="26"/>
          <w:szCs w:val="26"/>
        </w:rPr>
        <w:t>в соответствии с Ф</w:t>
      </w:r>
      <w:r w:rsidR="00D5107F" w:rsidRPr="008830EB">
        <w:rPr>
          <w:rFonts w:ascii="Times New Roman" w:hAnsi="Times New Roman"/>
          <w:sz w:val="26"/>
          <w:szCs w:val="26"/>
        </w:rPr>
        <w:t>едеральным закон</w:t>
      </w:r>
      <w:r w:rsidR="00D5107F">
        <w:rPr>
          <w:rFonts w:ascii="Times New Roman" w:hAnsi="Times New Roman"/>
          <w:sz w:val="26"/>
          <w:szCs w:val="26"/>
        </w:rPr>
        <w:t>о</w:t>
      </w:r>
      <w:r w:rsidR="00D5107F" w:rsidRPr="008830EB">
        <w:rPr>
          <w:rFonts w:ascii="Times New Roman" w:hAnsi="Times New Roman"/>
          <w:sz w:val="26"/>
          <w:szCs w:val="26"/>
        </w:rPr>
        <w:t>м Российской Федерации</w:t>
      </w:r>
      <w:r w:rsidR="00D5107F">
        <w:rPr>
          <w:rFonts w:ascii="Times New Roman" w:hAnsi="Times New Roman"/>
          <w:sz w:val="26"/>
          <w:szCs w:val="26"/>
        </w:rPr>
        <w:t xml:space="preserve"> </w:t>
      </w:r>
      <w:r w:rsidR="00D5107F" w:rsidRPr="008830EB">
        <w:rPr>
          <w:rFonts w:ascii="Times New Roman" w:hAnsi="Times New Roman"/>
          <w:sz w:val="26"/>
          <w:szCs w:val="26"/>
        </w:rPr>
        <w:t xml:space="preserve">от 06.10.2003 </w:t>
      </w:r>
      <w:r w:rsidR="00551B36">
        <w:rPr>
          <w:rFonts w:ascii="Times New Roman" w:hAnsi="Times New Roman"/>
          <w:sz w:val="26"/>
          <w:szCs w:val="26"/>
        </w:rPr>
        <w:t xml:space="preserve">                  </w:t>
      </w:r>
      <w:r w:rsidR="00D5107F" w:rsidRPr="008830EB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и </w:t>
      </w:r>
      <w:r w:rsidR="00551B36">
        <w:rPr>
          <w:rFonts w:ascii="Times New Roman" w:hAnsi="Times New Roman"/>
          <w:sz w:val="26"/>
          <w:szCs w:val="26"/>
        </w:rPr>
        <w:t xml:space="preserve">                               </w:t>
      </w:r>
      <w:r w:rsidR="00D5107F" w:rsidRPr="008830EB">
        <w:rPr>
          <w:rFonts w:ascii="Times New Roman" w:hAnsi="Times New Roman"/>
          <w:sz w:val="26"/>
          <w:szCs w:val="26"/>
        </w:rPr>
        <w:t>в Российской Федерации»,</w:t>
      </w:r>
      <w:r w:rsidR="00D5107F">
        <w:rPr>
          <w:rFonts w:ascii="Times New Roman" w:hAnsi="Times New Roman" w:cs="Times New Roman"/>
          <w:sz w:val="26"/>
          <w:szCs w:val="26"/>
        </w:rPr>
        <w:t xml:space="preserve"> </w:t>
      </w:r>
      <w:r w:rsidR="00D5107F" w:rsidRPr="008830EB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06.05.2011 № 354 «О предоставлении коммунальных услуг собственникам </w:t>
      </w:r>
      <w:r w:rsidR="00551B3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5107F" w:rsidRPr="008830EB">
        <w:rPr>
          <w:rFonts w:ascii="Times New Roman" w:hAnsi="Times New Roman" w:cs="Times New Roman"/>
          <w:sz w:val="26"/>
          <w:szCs w:val="26"/>
        </w:rPr>
        <w:t>и пользователям помещений в многоквартирных домах</w:t>
      </w:r>
      <w:r w:rsidR="00551B36">
        <w:rPr>
          <w:rFonts w:ascii="Times New Roman" w:hAnsi="Times New Roman" w:cs="Times New Roman"/>
          <w:sz w:val="26"/>
          <w:szCs w:val="26"/>
        </w:rPr>
        <w:t xml:space="preserve"> </w:t>
      </w:r>
      <w:r w:rsidR="00D5107F" w:rsidRPr="008830EB">
        <w:rPr>
          <w:rFonts w:ascii="Times New Roman" w:hAnsi="Times New Roman" w:cs="Times New Roman"/>
          <w:sz w:val="26"/>
          <w:szCs w:val="26"/>
        </w:rPr>
        <w:t>и жилых домов»</w:t>
      </w:r>
      <w:r w:rsidR="00D5107F" w:rsidRPr="00561E6F">
        <w:rPr>
          <w:rFonts w:ascii="Times New Roman" w:hAnsi="Times New Roman" w:cs="Times New Roman"/>
          <w:sz w:val="26"/>
          <w:szCs w:val="26"/>
        </w:rPr>
        <w:t>,</w:t>
      </w:r>
      <w:r w:rsidR="00D5107F" w:rsidRPr="008830EB">
        <w:rPr>
          <w:rFonts w:ascii="Times New Roman" w:hAnsi="Times New Roman" w:cs="Times New Roman"/>
          <w:sz w:val="26"/>
          <w:szCs w:val="26"/>
        </w:rPr>
        <w:t xml:space="preserve"> </w:t>
      </w:r>
      <w:r w:rsidR="00D5107F">
        <w:rPr>
          <w:rFonts w:ascii="Times New Roman" w:hAnsi="Times New Roman" w:cs="Times New Roman"/>
          <w:sz w:val="26"/>
          <w:szCs w:val="26"/>
        </w:rPr>
        <w:t>р</w:t>
      </w:r>
      <w:r w:rsidR="00D5107F" w:rsidRPr="008830EB">
        <w:rPr>
          <w:rFonts w:ascii="Times New Roman" w:hAnsi="Times New Roman" w:cs="Times New Roman"/>
          <w:sz w:val="26"/>
          <w:szCs w:val="26"/>
        </w:rPr>
        <w:t>ешение</w:t>
      </w:r>
      <w:r w:rsidR="00D5107F">
        <w:rPr>
          <w:rFonts w:ascii="Times New Roman" w:hAnsi="Times New Roman" w:cs="Times New Roman"/>
          <w:sz w:val="26"/>
          <w:szCs w:val="26"/>
        </w:rPr>
        <w:t>м</w:t>
      </w:r>
      <w:r w:rsidR="00D5107F" w:rsidRPr="008830EB">
        <w:rPr>
          <w:rFonts w:ascii="Times New Roman" w:hAnsi="Times New Roman" w:cs="Times New Roman"/>
          <w:sz w:val="26"/>
          <w:szCs w:val="26"/>
        </w:rPr>
        <w:t xml:space="preserve"> Думы Лесозаводского городского округа от 30.06.2022 </w:t>
      </w:r>
      <w:r w:rsidR="00D5107F">
        <w:rPr>
          <w:rFonts w:ascii="Times New Roman" w:hAnsi="Times New Roman" w:cs="Times New Roman"/>
          <w:sz w:val="26"/>
          <w:szCs w:val="26"/>
        </w:rPr>
        <w:t>№ 471-НПА «</w:t>
      </w:r>
      <w:r w:rsidR="00D5107F" w:rsidRPr="008830EB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электро-, тепло-, газо-, водоснабжения населения, водоотведения, снабжения населения топливом на территории Л</w:t>
      </w:r>
      <w:r w:rsidR="00D5107F">
        <w:rPr>
          <w:rFonts w:ascii="Times New Roman" w:hAnsi="Times New Roman" w:cs="Times New Roman"/>
          <w:sz w:val="26"/>
          <w:szCs w:val="26"/>
        </w:rPr>
        <w:t>есозаводского городского округа»,</w:t>
      </w:r>
      <w:r w:rsidR="00D5107F" w:rsidRPr="00251326">
        <w:t xml:space="preserve"> </w:t>
      </w:r>
      <w:hyperlink r:id="rId10">
        <w:r w:rsidR="00D5107F" w:rsidRPr="00561E6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D5107F">
        <w:rPr>
          <w:rFonts w:ascii="Times New Roman" w:hAnsi="Times New Roman" w:cs="Times New Roman"/>
          <w:sz w:val="26"/>
          <w:szCs w:val="26"/>
        </w:rPr>
        <w:t xml:space="preserve"> а</w:t>
      </w:r>
      <w:r w:rsidR="00D5107F" w:rsidRPr="00561E6F">
        <w:rPr>
          <w:rFonts w:ascii="Times New Roman" w:hAnsi="Times New Roman" w:cs="Times New Roman"/>
          <w:sz w:val="26"/>
          <w:szCs w:val="26"/>
        </w:rPr>
        <w:t>дминистрации</w:t>
      </w:r>
      <w:r w:rsidR="00D5107F" w:rsidRPr="00251326">
        <w:rPr>
          <w:rFonts w:ascii="Times New Roman" w:hAnsi="Times New Roman" w:cs="Times New Roman"/>
          <w:sz w:val="26"/>
          <w:szCs w:val="26"/>
        </w:rPr>
        <w:t xml:space="preserve"> </w:t>
      </w:r>
      <w:r w:rsidR="00D5107F" w:rsidRPr="008830EB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D5107F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="00D5107F" w:rsidRPr="00251326">
        <w:rPr>
          <w:rFonts w:ascii="Times New Roman" w:hAnsi="Times New Roman" w:cs="Times New Roman"/>
          <w:bCs/>
          <w:sz w:val="26"/>
          <w:szCs w:val="26"/>
        </w:rPr>
        <w:t>от 15.09.2020 № 1175 «</w:t>
      </w:r>
      <w:r w:rsidR="00D5107F">
        <w:rPr>
          <w:rFonts w:ascii="Times New Roman" w:hAnsi="Times New Roman" w:cs="Times New Roman"/>
          <w:bCs/>
          <w:sz w:val="26"/>
          <w:szCs w:val="26"/>
        </w:rPr>
        <w:t xml:space="preserve">Об утверждении муниципальной </w:t>
      </w:r>
      <w:r w:rsidR="00D5107F" w:rsidRPr="00251326">
        <w:rPr>
          <w:rFonts w:ascii="Times New Roman" w:hAnsi="Times New Roman" w:cs="Times New Roman"/>
          <w:bCs/>
          <w:sz w:val="26"/>
          <w:szCs w:val="26"/>
        </w:rPr>
        <w:t>программы «Обеспеч</w:t>
      </w:r>
      <w:r w:rsidR="00D5107F">
        <w:rPr>
          <w:rFonts w:ascii="Times New Roman" w:hAnsi="Times New Roman" w:cs="Times New Roman"/>
          <w:bCs/>
          <w:sz w:val="26"/>
          <w:szCs w:val="26"/>
        </w:rPr>
        <w:t xml:space="preserve">ение доступными и качественными </w:t>
      </w:r>
      <w:r w:rsidR="00D5107F" w:rsidRPr="00251326">
        <w:rPr>
          <w:rFonts w:ascii="Times New Roman" w:hAnsi="Times New Roman" w:cs="Times New Roman"/>
          <w:bCs/>
          <w:sz w:val="26"/>
          <w:szCs w:val="26"/>
        </w:rPr>
        <w:t>услугами жилищно-ко</w:t>
      </w:r>
      <w:r w:rsidR="00D5107F">
        <w:rPr>
          <w:rFonts w:ascii="Times New Roman" w:hAnsi="Times New Roman" w:cs="Times New Roman"/>
          <w:bCs/>
          <w:sz w:val="26"/>
          <w:szCs w:val="26"/>
        </w:rPr>
        <w:t xml:space="preserve">ммунального комплекса населения </w:t>
      </w:r>
      <w:r w:rsidR="00D5107F" w:rsidRPr="00251326">
        <w:rPr>
          <w:rFonts w:ascii="Times New Roman" w:hAnsi="Times New Roman" w:cs="Times New Roman"/>
          <w:bCs/>
          <w:sz w:val="26"/>
          <w:szCs w:val="26"/>
        </w:rPr>
        <w:t>Лесозаводского городского округа» на 2021- 2027 годы</w:t>
      </w:r>
      <w:r w:rsidR="00D5107F">
        <w:rPr>
          <w:rFonts w:ascii="Times New Roman" w:hAnsi="Times New Roman" w:cs="Times New Roman"/>
          <w:bCs/>
          <w:sz w:val="26"/>
          <w:szCs w:val="26"/>
        </w:rPr>
        <w:t>»,</w:t>
      </w:r>
      <w:r w:rsidR="00D5107F">
        <w:rPr>
          <w:rFonts w:ascii="Times New Roman" w:hAnsi="Times New Roman" w:cs="Times New Roman"/>
          <w:sz w:val="26"/>
          <w:szCs w:val="26"/>
        </w:rPr>
        <w:t xml:space="preserve"> </w:t>
      </w:r>
      <w:r w:rsidR="00D5107F" w:rsidRPr="008830EB">
        <w:rPr>
          <w:rFonts w:ascii="Times New Roman" w:hAnsi="Times New Roman" w:cs="Times New Roman"/>
          <w:sz w:val="26"/>
          <w:szCs w:val="26"/>
        </w:rPr>
        <w:t>на основании Устава Лесозаводского городского округа,</w:t>
      </w:r>
      <w:r w:rsidR="00D5107F" w:rsidRPr="007D2B6F">
        <w:rPr>
          <w:rFonts w:ascii="Times New Roman" w:hAnsi="Times New Roman" w:cs="Times New Roman"/>
          <w:sz w:val="26"/>
          <w:szCs w:val="26"/>
        </w:rPr>
        <w:t xml:space="preserve"> </w:t>
      </w:r>
      <w:r w:rsidR="00551B3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5107F" w:rsidRPr="007D2B6F">
        <w:rPr>
          <w:rFonts w:ascii="Times New Roman" w:hAnsi="Times New Roman" w:cs="Times New Roman"/>
          <w:sz w:val="26"/>
          <w:szCs w:val="26"/>
        </w:rPr>
        <w:t xml:space="preserve">с учетом </w:t>
      </w:r>
      <w:proofErr w:type="spellStart"/>
      <w:r w:rsidR="00D5107F" w:rsidRPr="007D2B6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D5107F" w:rsidRPr="007D2B6F">
        <w:rPr>
          <w:rFonts w:ascii="Times New Roman" w:hAnsi="Times New Roman" w:cs="Times New Roman"/>
          <w:sz w:val="26"/>
          <w:szCs w:val="26"/>
        </w:rPr>
        <w:t xml:space="preserve"> расходных обязательств, возникающих при реализации полномочий органов местного самоуправления муниципальных образований по организации снабжения населения твердым топливом (дровами) из бюджета Приморского края, </w:t>
      </w:r>
      <w:r w:rsidR="00D5107F" w:rsidRPr="008830EB">
        <w:rPr>
          <w:rFonts w:ascii="Times New Roman" w:hAnsi="Times New Roman" w:cs="Times New Roman"/>
          <w:sz w:val="26"/>
          <w:szCs w:val="26"/>
        </w:rPr>
        <w:t>в целях обеспечения населения Лесозаводского городского округа, проживающего в жилых домах с печным отоплением, твердым топливом</w:t>
      </w:r>
      <w:r w:rsidR="00D5107F">
        <w:rPr>
          <w:rFonts w:ascii="Times New Roman" w:hAnsi="Times New Roman" w:cs="Times New Roman"/>
          <w:sz w:val="26"/>
          <w:szCs w:val="26"/>
        </w:rPr>
        <w:t xml:space="preserve"> </w:t>
      </w:r>
      <w:r w:rsidR="00D5107F" w:rsidRPr="005B7761">
        <w:rPr>
          <w:rFonts w:ascii="Times New Roman" w:hAnsi="Times New Roman" w:cs="Times New Roman"/>
          <w:sz w:val="26"/>
          <w:szCs w:val="26"/>
        </w:rPr>
        <w:t>(дровами)</w:t>
      </w:r>
      <w:r w:rsidR="007D2B6F" w:rsidRPr="007D2B6F">
        <w:rPr>
          <w:rFonts w:ascii="Times New Roman" w:hAnsi="Times New Roman" w:cs="Times New Roman"/>
          <w:sz w:val="26"/>
          <w:szCs w:val="26"/>
        </w:rPr>
        <w:t>.</w:t>
      </w:r>
    </w:p>
    <w:p w14:paraId="3C2FD167" w14:textId="1205E6A8" w:rsidR="007D2B6F" w:rsidRPr="007D2B6F" w:rsidRDefault="007D2B6F" w:rsidP="007547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2B6F">
        <w:rPr>
          <w:rFonts w:ascii="Times New Roman" w:hAnsi="Times New Roman" w:cs="Times New Roman"/>
          <w:sz w:val="26"/>
          <w:szCs w:val="26"/>
        </w:rPr>
        <w:t xml:space="preserve">1.2. Настоящий Порядок определяет правовые, экономические </w:t>
      </w:r>
      <w:r w:rsidR="0075479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7D2B6F">
        <w:rPr>
          <w:rFonts w:ascii="Times New Roman" w:hAnsi="Times New Roman" w:cs="Times New Roman"/>
          <w:sz w:val="26"/>
          <w:szCs w:val="26"/>
        </w:rPr>
        <w:t>и организационные основы отношений по организации снабжения населения Лесозаводского городского округа твердым топливом (дровами).</w:t>
      </w:r>
    </w:p>
    <w:p w14:paraId="32FA021D" w14:textId="05E6AF43" w:rsidR="007D2B6F" w:rsidRPr="007D2B6F" w:rsidRDefault="00754790" w:rsidP="007547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7D2B6F" w:rsidRPr="00754790">
        <w:rPr>
          <w:rFonts w:ascii="Times New Roman" w:hAnsi="Times New Roman" w:cs="Times New Roman"/>
          <w:sz w:val="26"/>
          <w:szCs w:val="26"/>
        </w:rPr>
        <w:t xml:space="preserve">Непосредственное снабжение твердым топливом (дровами) населения, проживающего в жилых домах с печным отоплением, осуществляет </w:t>
      </w:r>
      <w:proofErr w:type="spellStart"/>
      <w:r w:rsidR="007D2B6F" w:rsidRPr="00754790">
        <w:rPr>
          <w:rFonts w:ascii="Times New Roman" w:hAnsi="Times New Roman" w:cs="Times New Roman"/>
          <w:sz w:val="26"/>
          <w:szCs w:val="26"/>
        </w:rPr>
        <w:t>топливоснабжающая</w:t>
      </w:r>
      <w:proofErr w:type="spellEnd"/>
      <w:r w:rsidR="007D2B6F" w:rsidRPr="00754790">
        <w:rPr>
          <w:rFonts w:ascii="Times New Roman" w:hAnsi="Times New Roman" w:cs="Times New Roman"/>
          <w:sz w:val="26"/>
          <w:szCs w:val="26"/>
        </w:rPr>
        <w:t xml:space="preserve"> организация.</w:t>
      </w:r>
    </w:p>
    <w:p w14:paraId="02D6A60E" w14:textId="74AC3D34" w:rsidR="001D3BE0" w:rsidRPr="001D3BE0" w:rsidRDefault="00754790" w:rsidP="001D3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B6F3F"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B5B81"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6F3F"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4790">
        <w:rPr>
          <w:rFonts w:ascii="Times New Roman" w:hAnsi="Times New Roman" w:cs="Times New Roman"/>
          <w:sz w:val="26"/>
          <w:szCs w:val="26"/>
        </w:rPr>
        <w:t xml:space="preserve">Уполномоченным органом по организации снабжения населения </w:t>
      </w:r>
      <w:r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озаводского городского округа </w:t>
      </w:r>
      <w:r w:rsidRPr="00754790">
        <w:rPr>
          <w:rFonts w:ascii="Times New Roman" w:hAnsi="Times New Roman" w:cs="Times New Roman"/>
          <w:sz w:val="26"/>
          <w:szCs w:val="26"/>
        </w:rPr>
        <w:t xml:space="preserve">твердым топливом (дровами) является администрация </w:t>
      </w:r>
      <w:r w:rsidR="002955C9"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="00CB6F3F"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4790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CB6F3F"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F3F"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6166"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коммунального хозяйства управления жизнеобеспечения</w:t>
      </w:r>
      <w:r w:rsidR="00CB6F3F"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61AF"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F3F"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2955C9"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="00346166"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551B3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C7F31"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, </w:t>
      </w:r>
      <w:r w:rsidR="00346166"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ЖКХ)</w:t>
      </w:r>
      <w:r w:rsidR="00CB6F3F" w:rsidRPr="007547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F13A1D4" w14:textId="71D9452B" w:rsidR="00EE577C" w:rsidRPr="00754790" w:rsidRDefault="00754790" w:rsidP="00441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5479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lastRenderedPageBreak/>
        <w:t xml:space="preserve">       </w:t>
      </w:r>
      <w:r w:rsidR="00EE577C" w:rsidRPr="0075479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1.</w:t>
      </w:r>
      <w:r w:rsidR="00092B1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5.</w:t>
      </w:r>
      <w:r w:rsidR="00EE577C" w:rsidRPr="0075479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Основные понятия</w:t>
      </w:r>
      <w:r w:rsidR="00441BA9" w:rsidRPr="0075479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:</w:t>
      </w:r>
    </w:p>
    <w:p w14:paraId="424C8341" w14:textId="77777777" w:rsidR="00754790" w:rsidRDefault="00754790" w:rsidP="007547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4790">
        <w:rPr>
          <w:rFonts w:ascii="Times New Roman" w:hAnsi="Times New Roman" w:cs="Times New Roman"/>
          <w:sz w:val="26"/>
          <w:szCs w:val="26"/>
        </w:rPr>
        <w:t>Дрова (твердое топливо) - распиленное или расколотое, готовое для отопления древесное топливо, используемое в домах с печным отоплением.</w:t>
      </w:r>
    </w:p>
    <w:p w14:paraId="7CF9600C" w14:textId="0C541DBF" w:rsidR="00754790" w:rsidRPr="00754790" w:rsidRDefault="00754790" w:rsidP="007547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4790">
        <w:rPr>
          <w:rFonts w:ascii="Times New Roman" w:hAnsi="Times New Roman" w:cs="Times New Roman"/>
          <w:sz w:val="26"/>
          <w:szCs w:val="26"/>
        </w:rPr>
        <w:t>Топливоснабжающая</w:t>
      </w:r>
      <w:proofErr w:type="spellEnd"/>
      <w:r w:rsidRPr="00754790">
        <w:rPr>
          <w:rFonts w:ascii="Times New Roman" w:hAnsi="Times New Roman" w:cs="Times New Roman"/>
          <w:sz w:val="26"/>
          <w:szCs w:val="26"/>
        </w:rPr>
        <w:t xml:space="preserve"> организация - предприятие, учреждение, индивидуальный предприниматель, осуществляющие непосредственное снабжение населения твердым топливом (дровами) по тарифу, утвержденному департаментом по тарифам Приморского края, и на основании соглашения, заключенного с администрацией Лесозаводского городского округа.</w:t>
      </w:r>
    </w:p>
    <w:p w14:paraId="1974F4B6" w14:textId="77777777" w:rsidR="00500BA2" w:rsidRDefault="00500BA2" w:rsidP="003B5B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05C583" w14:textId="0EBF9CB7" w:rsidR="00754790" w:rsidRPr="00A707DE" w:rsidRDefault="00E25018" w:rsidP="0075479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4790" w:rsidRPr="00A707DE">
        <w:rPr>
          <w:rFonts w:ascii="Times New Roman" w:hAnsi="Times New Roman" w:cs="Times New Roman"/>
          <w:sz w:val="26"/>
          <w:szCs w:val="26"/>
        </w:rPr>
        <w:t>. Полномочия администрации</w:t>
      </w:r>
    </w:p>
    <w:p w14:paraId="5A771E7C" w14:textId="325C0234" w:rsidR="00754790" w:rsidRPr="00A707DE" w:rsidRDefault="00754790" w:rsidP="007547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7DE">
        <w:rPr>
          <w:rFonts w:ascii="Times New Roman" w:hAnsi="Times New Roman" w:cs="Times New Roman"/>
          <w:sz w:val="26"/>
          <w:szCs w:val="26"/>
        </w:rPr>
        <w:t>Лесозаводского городского округа по обеспечению</w:t>
      </w:r>
    </w:p>
    <w:p w14:paraId="26D96A78" w14:textId="77777777" w:rsidR="00754790" w:rsidRPr="00A707DE" w:rsidRDefault="00754790" w:rsidP="007547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7DE">
        <w:rPr>
          <w:rFonts w:ascii="Times New Roman" w:hAnsi="Times New Roman" w:cs="Times New Roman"/>
          <w:sz w:val="26"/>
          <w:szCs w:val="26"/>
        </w:rPr>
        <w:t>населения твердым топливом (дровами)</w:t>
      </w:r>
    </w:p>
    <w:p w14:paraId="7DD634E3" w14:textId="77777777" w:rsidR="00754790" w:rsidRPr="00A707DE" w:rsidRDefault="00754790" w:rsidP="007547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DB7EA9E" w14:textId="5E0D2FE1" w:rsidR="00754790" w:rsidRDefault="00E25018" w:rsidP="007547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365D1">
        <w:rPr>
          <w:rFonts w:ascii="Times New Roman" w:hAnsi="Times New Roman" w:cs="Times New Roman"/>
          <w:sz w:val="26"/>
          <w:szCs w:val="26"/>
        </w:rPr>
        <w:t xml:space="preserve">.1. </w:t>
      </w:r>
      <w:r w:rsidR="004365D1" w:rsidRPr="00754790">
        <w:rPr>
          <w:rFonts w:ascii="Times New Roman" w:hAnsi="Times New Roman" w:cs="Times New Roman"/>
          <w:sz w:val="26"/>
          <w:szCs w:val="26"/>
        </w:rPr>
        <w:t>Уполномоченны</w:t>
      </w:r>
      <w:r w:rsidR="004365D1">
        <w:rPr>
          <w:rFonts w:ascii="Times New Roman" w:hAnsi="Times New Roman" w:cs="Times New Roman"/>
          <w:sz w:val="26"/>
          <w:szCs w:val="26"/>
        </w:rPr>
        <w:t>й</w:t>
      </w:r>
      <w:r w:rsidR="004365D1" w:rsidRPr="0075479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54790" w:rsidRPr="00A707DE">
        <w:rPr>
          <w:rFonts w:ascii="Times New Roman" w:hAnsi="Times New Roman" w:cs="Times New Roman"/>
          <w:sz w:val="26"/>
          <w:szCs w:val="26"/>
        </w:rPr>
        <w:t>:</w:t>
      </w:r>
    </w:p>
    <w:p w14:paraId="4A940A8B" w14:textId="77777777" w:rsidR="00A40526" w:rsidRDefault="00A40526" w:rsidP="007547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AAA10A5" w14:textId="0EB4E0D7" w:rsidR="005F143A" w:rsidRDefault="005F143A" w:rsidP="005F143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A40526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5F143A">
        <w:rPr>
          <w:rFonts w:ascii="Times New Roman" w:hAnsi="Times New Roman" w:cs="Times New Roman"/>
          <w:b w:val="0"/>
          <w:sz w:val="26"/>
          <w:szCs w:val="26"/>
        </w:rPr>
        <w:t>-принимает нормативно-правовые акты в сфере организации  снабжения населения твердым топливом (дровами)</w:t>
      </w:r>
      <w:r w:rsidR="00551B36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6E29CF37" w14:textId="7E943BF4" w:rsidR="00A40526" w:rsidRPr="00A40526" w:rsidRDefault="00A40526" w:rsidP="00A40526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526">
        <w:rPr>
          <w:rFonts w:ascii="Times New Roman" w:hAnsi="Times New Roman" w:cs="Times New Roman"/>
          <w:b/>
          <w:sz w:val="26"/>
          <w:szCs w:val="26"/>
        </w:rPr>
        <w:t xml:space="preserve">      -</w:t>
      </w:r>
      <w:r w:rsidRPr="00A40526">
        <w:rPr>
          <w:rFonts w:ascii="Times New Roman" w:hAnsi="Times New Roman" w:cs="Times New Roman"/>
          <w:sz w:val="26"/>
          <w:szCs w:val="26"/>
        </w:rPr>
        <w:t>производит</w:t>
      </w:r>
      <w:r w:rsidRPr="00A405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 информации о нуждающихся в твердом топлив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еобходимом количестве твердого </w:t>
      </w:r>
      <w:proofErr w:type="gramStart"/>
      <w:r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а,  который</w:t>
      </w:r>
      <w:proofErr w:type="gramEnd"/>
      <w:r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утем приема заявлений от граждан, о потребности в твердом топливе на предстоящий отопительный сезон. Сбор заявлений осуществля</w:t>
      </w:r>
      <w:r w:rsidR="00551B36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до 1 октября текущего года;</w:t>
      </w:r>
    </w:p>
    <w:p w14:paraId="33B07682" w14:textId="17CD0876" w:rsidR="00754790" w:rsidRDefault="00754790" w:rsidP="007547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7DE">
        <w:rPr>
          <w:rFonts w:ascii="Times New Roman" w:hAnsi="Times New Roman" w:cs="Times New Roman"/>
          <w:sz w:val="26"/>
          <w:szCs w:val="26"/>
        </w:rPr>
        <w:t>- производит расчет потребности населения Лесозаводского городского округа в твердом топливе (дровах)</w:t>
      </w:r>
      <w:r w:rsidR="00551B36">
        <w:rPr>
          <w:rFonts w:ascii="Times New Roman" w:hAnsi="Times New Roman" w:cs="Times New Roman"/>
          <w:sz w:val="26"/>
          <w:szCs w:val="26"/>
        </w:rPr>
        <w:t xml:space="preserve"> </w:t>
      </w:r>
      <w:r w:rsidR="005F143A">
        <w:rPr>
          <w:rFonts w:ascii="Times New Roman" w:hAnsi="Times New Roman" w:cs="Times New Roman"/>
          <w:sz w:val="26"/>
          <w:szCs w:val="26"/>
        </w:rPr>
        <w:t>(ежегодно на планируемый год)</w:t>
      </w:r>
      <w:r w:rsidRPr="00A707DE">
        <w:rPr>
          <w:rFonts w:ascii="Times New Roman" w:hAnsi="Times New Roman" w:cs="Times New Roman"/>
          <w:sz w:val="26"/>
          <w:szCs w:val="26"/>
        </w:rPr>
        <w:t>;</w:t>
      </w:r>
    </w:p>
    <w:p w14:paraId="4B39261D" w14:textId="6A78022C" w:rsidR="005F143A" w:rsidRDefault="005F143A" w:rsidP="007547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ормирует реестр поставщиков топлива;</w:t>
      </w:r>
    </w:p>
    <w:p w14:paraId="289C7476" w14:textId="6B9A4811" w:rsidR="008404A1" w:rsidRPr="008404A1" w:rsidRDefault="008404A1" w:rsidP="00840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04A1">
        <w:rPr>
          <w:rFonts w:ascii="Times New Roman" w:hAnsi="Times New Roman" w:cs="Times New Roman"/>
          <w:sz w:val="26"/>
          <w:szCs w:val="26"/>
        </w:rPr>
        <w:t>- согласовывает розничные цены и расчет розничных цен на твердое топливо (дрова) с учетом доставки до места хранения;</w:t>
      </w:r>
    </w:p>
    <w:p w14:paraId="4FB6A840" w14:textId="56F94BB6" w:rsidR="008404A1" w:rsidRPr="008404A1" w:rsidRDefault="008404A1" w:rsidP="00840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04A1">
        <w:rPr>
          <w:rFonts w:ascii="Times New Roman" w:hAnsi="Times New Roman" w:cs="Times New Roman"/>
          <w:sz w:val="26"/>
          <w:szCs w:val="26"/>
        </w:rPr>
        <w:t xml:space="preserve">- заключает контракты на осуществление закупок товаров, работ, услуг </w:t>
      </w:r>
      <w:r w:rsidR="00A4052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404A1">
        <w:rPr>
          <w:rFonts w:ascii="Times New Roman" w:hAnsi="Times New Roman" w:cs="Times New Roman"/>
          <w:sz w:val="26"/>
          <w:szCs w:val="26"/>
        </w:rPr>
        <w:t xml:space="preserve">в целях выполнения полномочий органов местного самоуправления по вопросам местного значения, на </w:t>
      </w:r>
      <w:proofErr w:type="spellStart"/>
      <w:r w:rsidRPr="008404A1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8404A1">
        <w:rPr>
          <w:rFonts w:ascii="Times New Roman" w:hAnsi="Times New Roman" w:cs="Times New Roman"/>
          <w:sz w:val="26"/>
          <w:szCs w:val="26"/>
        </w:rPr>
        <w:t xml:space="preserve"> которых предоставляются субсидии на условиях, не предусматривающих авансовые платежи;</w:t>
      </w:r>
    </w:p>
    <w:p w14:paraId="13BF1B2B" w14:textId="4199FCAA" w:rsidR="00754790" w:rsidRPr="00A707DE" w:rsidRDefault="00754790" w:rsidP="007547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7DE">
        <w:rPr>
          <w:rFonts w:ascii="Times New Roman" w:hAnsi="Times New Roman" w:cs="Times New Roman"/>
          <w:sz w:val="26"/>
          <w:szCs w:val="26"/>
        </w:rPr>
        <w:t>- разрабатывает техническое задание</w:t>
      </w:r>
      <w:r w:rsidR="00092B1F">
        <w:rPr>
          <w:rFonts w:ascii="Times New Roman" w:hAnsi="Times New Roman" w:cs="Times New Roman"/>
          <w:sz w:val="26"/>
          <w:szCs w:val="26"/>
        </w:rPr>
        <w:t>, конкурсную документацию</w:t>
      </w:r>
      <w:r w:rsidRPr="00A707DE">
        <w:rPr>
          <w:rFonts w:ascii="Times New Roman" w:hAnsi="Times New Roman" w:cs="Times New Roman"/>
          <w:sz w:val="26"/>
          <w:szCs w:val="26"/>
        </w:rPr>
        <w:t xml:space="preserve"> и проводит конкурсные процедуры по отбору </w:t>
      </w:r>
      <w:proofErr w:type="spellStart"/>
      <w:r w:rsidRPr="00A707DE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Pr="00A707DE">
        <w:rPr>
          <w:rFonts w:ascii="Times New Roman" w:hAnsi="Times New Roman" w:cs="Times New Roman"/>
          <w:sz w:val="26"/>
          <w:szCs w:val="26"/>
        </w:rPr>
        <w:t xml:space="preserve"> организации, в соответствии с порядком, утвержденным администрацией Лесозаводского городского округа;</w:t>
      </w:r>
    </w:p>
    <w:p w14:paraId="2581EE1B" w14:textId="77777777" w:rsidR="00754790" w:rsidRPr="00A707DE" w:rsidRDefault="00754790" w:rsidP="007547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7DE">
        <w:rPr>
          <w:rFonts w:ascii="Times New Roman" w:hAnsi="Times New Roman" w:cs="Times New Roman"/>
          <w:sz w:val="26"/>
          <w:szCs w:val="26"/>
        </w:rPr>
        <w:t xml:space="preserve">- заключает соглашение с </w:t>
      </w:r>
      <w:proofErr w:type="spellStart"/>
      <w:r w:rsidRPr="00A707DE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Pr="00A707DE">
        <w:rPr>
          <w:rFonts w:ascii="Times New Roman" w:hAnsi="Times New Roman" w:cs="Times New Roman"/>
          <w:sz w:val="26"/>
          <w:szCs w:val="26"/>
        </w:rPr>
        <w:t xml:space="preserve"> организацией в целях осуществления работ по организации снабжения населения твердым топливом (дровами), на </w:t>
      </w:r>
      <w:proofErr w:type="spellStart"/>
      <w:r w:rsidRPr="00A707DE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A707DE">
        <w:rPr>
          <w:rFonts w:ascii="Times New Roman" w:hAnsi="Times New Roman" w:cs="Times New Roman"/>
          <w:sz w:val="26"/>
          <w:szCs w:val="26"/>
        </w:rPr>
        <w:t xml:space="preserve"> которых предоставляются субсидии на условиях, не предусматривающих авансовые платежи (далее - Соглашение);</w:t>
      </w:r>
    </w:p>
    <w:p w14:paraId="04983F1B" w14:textId="2F900586" w:rsidR="00754790" w:rsidRPr="00A707DE" w:rsidRDefault="00754790" w:rsidP="007547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7DE">
        <w:rPr>
          <w:rFonts w:ascii="Times New Roman" w:hAnsi="Times New Roman" w:cs="Times New Roman"/>
          <w:sz w:val="26"/>
          <w:szCs w:val="26"/>
        </w:rPr>
        <w:t xml:space="preserve">- совместно с </w:t>
      </w:r>
      <w:proofErr w:type="spellStart"/>
      <w:r w:rsidRPr="00A707DE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Pr="00A707DE">
        <w:rPr>
          <w:rFonts w:ascii="Times New Roman" w:hAnsi="Times New Roman" w:cs="Times New Roman"/>
          <w:sz w:val="26"/>
          <w:szCs w:val="26"/>
        </w:rPr>
        <w:t xml:space="preserve"> организацией информирует жителей Лесозаводского городского округа в средствах массовой информации по вопросам обеспечения их твердым топливом (дровами), о порядке снабжения населения твердым топливом (дровами) и ценах на него;</w:t>
      </w:r>
    </w:p>
    <w:p w14:paraId="5FB99240" w14:textId="77777777" w:rsidR="00754790" w:rsidRPr="00A707DE" w:rsidRDefault="00754790" w:rsidP="007547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7DE">
        <w:rPr>
          <w:rFonts w:ascii="Times New Roman" w:hAnsi="Times New Roman" w:cs="Times New Roman"/>
          <w:sz w:val="26"/>
          <w:szCs w:val="26"/>
        </w:rPr>
        <w:t xml:space="preserve">- запрашивает и получает от </w:t>
      </w:r>
      <w:proofErr w:type="spellStart"/>
      <w:r w:rsidRPr="00A707DE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Pr="00A707DE">
        <w:rPr>
          <w:rFonts w:ascii="Times New Roman" w:hAnsi="Times New Roman" w:cs="Times New Roman"/>
          <w:sz w:val="26"/>
          <w:szCs w:val="26"/>
        </w:rPr>
        <w:t xml:space="preserve"> организации информацию, </w:t>
      </w:r>
      <w:r w:rsidRPr="00A707DE">
        <w:rPr>
          <w:rFonts w:ascii="Times New Roman" w:hAnsi="Times New Roman" w:cs="Times New Roman"/>
          <w:sz w:val="26"/>
          <w:szCs w:val="26"/>
        </w:rPr>
        <w:lastRenderedPageBreak/>
        <w:t>необходимую для осуществления своих полномочий в соответствии с настоящим Порядком;</w:t>
      </w:r>
    </w:p>
    <w:p w14:paraId="6D2C77DD" w14:textId="375E0B83" w:rsidR="00754790" w:rsidRDefault="00754790" w:rsidP="007547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7DE">
        <w:rPr>
          <w:rFonts w:ascii="Times New Roman" w:hAnsi="Times New Roman" w:cs="Times New Roman"/>
          <w:sz w:val="26"/>
          <w:szCs w:val="26"/>
        </w:rPr>
        <w:t xml:space="preserve">- контролирует деятельность </w:t>
      </w:r>
      <w:proofErr w:type="spellStart"/>
      <w:r w:rsidRPr="00A707DE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Pr="00A707DE">
        <w:rPr>
          <w:rFonts w:ascii="Times New Roman" w:hAnsi="Times New Roman" w:cs="Times New Roman"/>
          <w:sz w:val="26"/>
          <w:szCs w:val="26"/>
        </w:rPr>
        <w:t xml:space="preserve"> организации по обеспечению населения твердым топливо</w:t>
      </w:r>
      <w:r w:rsidR="005F143A">
        <w:rPr>
          <w:rFonts w:ascii="Times New Roman" w:hAnsi="Times New Roman" w:cs="Times New Roman"/>
          <w:sz w:val="26"/>
          <w:szCs w:val="26"/>
        </w:rPr>
        <w:t>м (дровами) в рамках Соглашения;</w:t>
      </w:r>
    </w:p>
    <w:p w14:paraId="5584C98C" w14:textId="79533A8F" w:rsidR="00834B83" w:rsidRDefault="00834B83" w:rsidP="008404A1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04A1">
        <w:rPr>
          <w:rFonts w:ascii="Times New Roman" w:hAnsi="Times New Roman" w:cs="Times New Roman"/>
          <w:sz w:val="26"/>
          <w:szCs w:val="26"/>
        </w:rPr>
        <w:t>- контролирует бесперебойнос</w:t>
      </w:r>
      <w:r w:rsidR="005F143A">
        <w:rPr>
          <w:rFonts w:ascii="Times New Roman" w:hAnsi="Times New Roman" w:cs="Times New Roman"/>
          <w:sz w:val="26"/>
          <w:szCs w:val="26"/>
        </w:rPr>
        <w:t>ть снабжения населения топливом;</w:t>
      </w:r>
    </w:p>
    <w:p w14:paraId="18F83172" w14:textId="07BF1652" w:rsidR="005F143A" w:rsidRDefault="005F143A" w:rsidP="008404A1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существляет иные полномочия, установленные настоящим Порядком </w:t>
      </w:r>
      <w:r w:rsidR="002D4BF1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и действующим законодательством.</w:t>
      </w:r>
    </w:p>
    <w:p w14:paraId="781433A6" w14:textId="0AE844B3" w:rsidR="004365D1" w:rsidRPr="004365D1" w:rsidRDefault="00E25018" w:rsidP="008404A1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365D1" w:rsidRPr="004365D1">
        <w:rPr>
          <w:rFonts w:ascii="Times New Roman" w:hAnsi="Times New Roman" w:cs="Times New Roman"/>
          <w:sz w:val="26"/>
          <w:szCs w:val="26"/>
        </w:rPr>
        <w:t xml:space="preserve">.2. Ответственным за приемку и проверку документов, поступивших от </w:t>
      </w:r>
      <w:proofErr w:type="spellStart"/>
      <w:r w:rsidR="004365D1" w:rsidRPr="004365D1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="004365D1" w:rsidRPr="004365D1">
        <w:rPr>
          <w:rFonts w:ascii="Times New Roman" w:hAnsi="Times New Roman" w:cs="Times New Roman"/>
          <w:sz w:val="26"/>
          <w:szCs w:val="26"/>
        </w:rPr>
        <w:t xml:space="preserve"> организации, за своевременное предоставление документации и отчетности о целевом использовании является руководитель Уполномоченного органа.</w:t>
      </w:r>
    </w:p>
    <w:p w14:paraId="2FD7F85E" w14:textId="77777777" w:rsidR="00A707DE" w:rsidRDefault="00A707DE" w:rsidP="00A707DE">
      <w:pPr>
        <w:pStyle w:val="ConsPlusTitle"/>
        <w:jc w:val="center"/>
        <w:outlineLvl w:val="1"/>
      </w:pPr>
    </w:p>
    <w:p w14:paraId="26BED3C3" w14:textId="1B75C99C" w:rsidR="00A707DE" w:rsidRPr="00AF283C" w:rsidRDefault="00E25018" w:rsidP="00A707D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707DE" w:rsidRPr="00AF283C">
        <w:rPr>
          <w:rFonts w:ascii="Times New Roman" w:hAnsi="Times New Roman" w:cs="Times New Roman"/>
          <w:sz w:val="26"/>
          <w:szCs w:val="26"/>
        </w:rPr>
        <w:t>. Организация снабжения</w:t>
      </w:r>
    </w:p>
    <w:p w14:paraId="01CEB08B" w14:textId="77777777" w:rsidR="00A707DE" w:rsidRDefault="00A707DE" w:rsidP="00A707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283C">
        <w:rPr>
          <w:rFonts w:ascii="Times New Roman" w:hAnsi="Times New Roman" w:cs="Times New Roman"/>
          <w:sz w:val="26"/>
          <w:szCs w:val="26"/>
        </w:rPr>
        <w:t>населения твердым топливом (дровами)</w:t>
      </w:r>
    </w:p>
    <w:p w14:paraId="1B4DE58B" w14:textId="77777777" w:rsidR="00A40526" w:rsidRDefault="00A40526" w:rsidP="00A40526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14:paraId="5A355317" w14:textId="4EFCCD5B" w:rsidR="00A40526" w:rsidRPr="00A40526" w:rsidRDefault="004865D3" w:rsidP="00486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D4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501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Снабжение населения </w:t>
      </w:r>
      <w:r w:rsidR="00A40526" w:rsidRPr="004865D3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ерд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пливом </w:t>
      </w:r>
      <w:r w:rsidR="001470DA" w:rsidRPr="004865D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вами</w:t>
      </w:r>
      <w:r w:rsidR="001470DA" w:rsidRPr="004865D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посредством заготовки древесины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й отопления на основании договоров купли-продажи лесных насажд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средством покупки дров у граждан и юридических лиц.</w:t>
      </w:r>
    </w:p>
    <w:p w14:paraId="7DFC4DD6" w14:textId="7B9C5AC7" w:rsidR="00A40526" w:rsidRPr="00A40526" w:rsidRDefault="004865D3" w:rsidP="00486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D4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501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орядок и нормативы заготовки древесины (дров) для собств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жд устанавливается законодательством </w:t>
      </w:r>
      <w:r w:rsidR="00A40526" w:rsidRPr="004865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A92BA3" w14:textId="758D9F36" w:rsidR="00A40526" w:rsidRPr="00A40526" w:rsidRDefault="004865D3" w:rsidP="00486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D4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2501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Администрация </w:t>
      </w:r>
      <w:r w:rsidR="00A40526" w:rsidRPr="004865D3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одит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граждан перечень предприятий (организаций), юридических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х лиц, занимающихся реализацией дров посредством разм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в местах, доступных для всеобщего обозрения.</w:t>
      </w:r>
    </w:p>
    <w:p w14:paraId="25210095" w14:textId="2FCA6445" w:rsidR="00A40526" w:rsidRPr="00A40526" w:rsidRDefault="004865D3" w:rsidP="00486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D4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501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твердого топлива (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граждан, осуществля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кую деятельность</w:t>
      </w:r>
      <w:r w:rsidR="00551B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у юридических лиц 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говорным ценам, в соответствии с действующим законодательством.</w:t>
      </w:r>
    </w:p>
    <w:p w14:paraId="09ABDC78" w14:textId="7C8DA0D5" w:rsidR="00A40526" w:rsidRDefault="004865D3" w:rsidP="002D4BF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D4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501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Администрацией </w:t>
      </w:r>
      <w:r w:rsidR="00A40526" w:rsidRPr="004865D3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B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аться С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я с юридическими и физическими лицам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имающимися такой деятельностью на территории </w:t>
      </w:r>
      <w:r w:rsidR="00F94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озаводского </w:t>
      </w:r>
      <w:r w:rsidR="00A40526" w:rsidRPr="004865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A40526" w:rsidRPr="00A40526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целью качественного снабжения топливом.</w:t>
      </w:r>
    </w:p>
    <w:p w14:paraId="373F7FAD" w14:textId="77777777" w:rsidR="00092B1F" w:rsidRPr="00A40526" w:rsidRDefault="00092B1F" w:rsidP="00486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9EDB0D" w14:textId="77777777" w:rsidR="00A40526" w:rsidRPr="00AF283C" w:rsidRDefault="00A40526" w:rsidP="00A707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15769A8" w14:textId="1F74735B" w:rsidR="00A707DE" w:rsidRPr="004865D3" w:rsidRDefault="004865D3" w:rsidP="00A707D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25018">
        <w:rPr>
          <w:rFonts w:ascii="Times New Roman" w:hAnsi="Times New Roman" w:cs="Times New Roman"/>
          <w:b/>
          <w:sz w:val="26"/>
          <w:szCs w:val="26"/>
        </w:rPr>
        <w:t>4</w:t>
      </w:r>
      <w:r w:rsidRPr="004865D3">
        <w:rPr>
          <w:rFonts w:ascii="Times New Roman" w:hAnsi="Times New Roman" w:cs="Times New Roman"/>
          <w:b/>
          <w:sz w:val="26"/>
          <w:szCs w:val="26"/>
        </w:rPr>
        <w:t xml:space="preserve">. Порядок приобретения твердого топлива (дров) у </w:t>
      </w:r>
      <w:proofErr w:type="spellStart"/>
      <w:r w:rsidRPr="004865D3">
        <w:rPr>
          <w:rFonts w:ascii="Times New Roman" w:hAnsi="Times New Roman" w:cs="Times New Roman"/>
          <w:b/>
          <w:sz w:val="26"/>
          <w:szCs w:val="26"/>
        </w:rPr>
        <w:t>топливоснабжающей</w:t>
      </w:r>
      <w:proofErr w:type="spellEnd"/>
      <w:r w:rsidRPr="004865D3">
        <w:rPr>
          <w:rFonts w:ascii="Times New Roman" w:hAnsi="Times New Roman" w:cs="Times New Roman"/>
          <w:b/>
          <w:sz w:val="26"/>
          <w:szCs w:val="26"/>
        </w:rPr>
        <w:t xml:space="preserve"> организации</w:t>
      </w:r>
      <w:r w:rsidR="00F94FE0">
        <w:rPr>
          <w:rFonts w:ascii="Times New Roman" w:hAnsi="Times New Roman" w:cs="Times New Roman"/>
          <w:b/>
          <w:sz w:val="26"/>
          <w:szCs w:val="26"/>
        </w:rPr>
        <w:t>, заключившей С</w:t>
      </w:r>
      <w:r w:rsidRPr="004865D3">
        <w:rPr>
          <w:rFonts w:ascii="Times New Roman" w:hAnsi="Times New Roman" w:cs="Times New Roman"/>
          <w:b/>
          <w:sz w:val="26"/>
          <w:szCs w:val="26"/>
        </w:rPr>
        <w:t>оглашение с администрацией Лесозаводского городского округа</w:t>
      </w:r>
    </w:p>
    <w:p w14:paraId="654A11CD" w14:textId="77777777" w:rsidR="004865D3" w:rsidRPr="00AF283C" w:rsidRDefault="004865D3" w:rsidP="00A707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7D55D5" w14:textId="73E29CFB" w:rsidR="00A707DE" w:rsidRPr="00AF283C" w:rsidRDefault="00E25018" w:rsidP="00A70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3"/>
      <w:bookmarkEnd w:id="1"/>
      <w:r>
        <w:rPr>
          <w:rFonts w:ascii="Times New Roman" w:hAnsi="Times New Roman" w:cs="Times New Roman"/>
          <w:sz w:val="26"/>
          <w:szCs w:val="26"/>
        </w:rPr>
        <w:t>4</w:t>
      </w:r>
      <w:r w:rsidR="00A707DE" w:rsidRPr="00AF283C">
        <w:rPr>
          <w:rFonts w:ascii="Times New Roman" w:hAnsi="Times New Roman" w:cs="Times New Roman"/>
          <w:sz w:val="26"/>
          <w:szCs w:val="26"/>
        </w:rPr>
        <w:t xml:space="preserve">.1. Право покупки топлива </w:t>
      </w:r>
      <w:r w:rsidR="00A707DE" w:rsidRPr="001470DA">
        <w:rPr>
          <w:rFonts w:ascii="Times New Roman" w:hAnsi="Times New Roman" w:cs="Times New Roman"/>
          <w:sz w:val="26"/>
          <w:szCs w:val="26"/>
        </w:rPr>
        <w:t>предоставляется:</w:t>
      </w:r>
    </w:p>
    <w:p w14:paraId="0052AA45" w14:textId="77777777" w:rsidR="00A707DE" w:rsidRPr="00AF283C" w:rsidRDefault="00A707DE" w:rsidP="00A707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3C">
        <w:rPr>
          <w:rFonts w:ascii="Times New Roman" w:hAnsi="Times New Roman" w:cs="Times New Roman"/>
          <w:sz w:val="26"/>
          <w:szCs w:val="26"/>
        </w:rPr>
        <w:t>- собственникам или нанимателям жилого дома с печным отоплением, либо лицу, проживающему по данному адресу (члену семьи собственника или нанимателя);</w:t>
      </w:r>
    </w:p>
    <w:p w14:paraId="7E5ABD07" w14:textId="77777777" w:rsidR="00A707DE" w:rsidRPr="00AF283C" w:rsidRDefault="00A707DE" w:rsidP="00A707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3C">
        <w:rPr>
          <w:rFonts w:ascii="Times New Roman" w:hAnsi="Times New Roman" w:cs="Times New Roman"/>
          <w:sz w:val="26"/>
          <w:szCs w:val="26"/>
        </w:rPr>
        <w:t>- социальному работнику при предъявлении паспорта и удостоверения социального работника, доверенности от собственника или нанимателя жилого дома с печным отоплением, проживающего по данному адресу;</w:t>
      </w:r>
    </w:p>
    <w:p w14:paraId="7A12BCF0" w14:textId="77777777" w:rsidR="00A707DE" w:rsidRPr="00AF283C" w:rsidRDefault="00A707DE" w:rsidP="00A707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3C">
        <w:rPr>
          <w:rFonts w:ascii="Times New Roman" w:hAnsi="Times New Roman" w:cs="Times New Roman"/>
          <w:sz w:val="26"/>
          <w:szCs w:val="26"/>
        </w:rPr>
        <w:lastRenderedPageBreak/>
        <w:t>- доверенному лицу, при наличии доверителя, доверенности от собственника или нанимателя жилого дома с печным отоплением, проживающего по данному адресу.</w:t>
      </w:r>
    </w:p>
    <w:p w14:paraId="3BE733F5" w14:textId="2D14BF97" w:rsidR="00A707DE" w:rsidRPr="00AF283C" w:rsidRDefault="00E25018" w:rsidP="00A707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707DE" w:rsidRPr="00AF283C">
        <w:rPr>
          <w:rFonts w:ascii="Times New Roman" w:hAnsi="Times New Roman" w:cs="Times New Roman"/>
          <w:sz w:val="26"/>
          <w:szCs w:val="26"/>
        </w:rPr>
        <w:t xml:space="preserve">.2. Для приобретения твердого топлива (дров) лица, указанные в </w:t>
      </w:r>
      <w:hyperlink w:anchor="P63">
        <w:r w:rsidR="00E6454C">
          <w:rPr>
            <w:rFonts w:ascii="Times New Roman" w:hAnsi="Times New Roman" w:cs="Times New Roman"/>
            <w:color w:val="0000FF"/>
            <w:sz w:val="26"/>
            <w:szCs w:val="26"/>
          </w:rPr>
          <w:t>п.</w:t>
        </w:r>
        <w:r w:rsidR="00A707DE" w:rsidRPr="00AF283C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="004865D3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  <w:r w:rsidR="00A707DE" w:rsidRPr="00AF283C">
          <w:rPr>
            <w:rFonts w:ascii="Times New Roman" w:hAnsi="Times New Roman" w:cs="Times New Roman"/>
            <w:color w:val="0000FF"/>
            <w:sz w:val="26"/>
            <w:szCs w:val="26"/>
          </w:rPr>
          <w:t>.1</w:t>
        </w:r>
      </w:hyperlink>
      <w:r w:rsidR="00E6454C">
        <w:rPr>
          <w:rFonts w:ascii="Times New Roman" w:hAnsi="Times New Roman" w:cs="Times New Roman"/>
          <w:color w:val="0000FF"/>
          <w:sz w:val="26"/>
          <w:szCs w:val="26"/>
        </w:rPr>
        <w:t xml:space="preserve"> настоящего Порядка,</w:t>
      </w:r>
      <w:r w:rsidR="00A707DE" w:rsidRPr="00AF283C">
        <w:rPr>
          <w:rFonts w:ascii="Times New Roman" w:hAnsi="Times New Roman" w:cs="Times New Roman"/>
          <w:sz w:val="26"/>
          <w:szCs w:val="26"/>
        </w:rPr>
        <w:t xml:space="preserve"> предоставляют в </w:t>
      </w:r>
      <w:proofErr w:type="spellStart"/>
      <w:r w:rsidR="00A707DE" w:rsidRPr="00AF283C">
        <w:rPr>
          <w:rFonts w:ascii="Times New Roman" w:hAnsi="Times New Roman" w:cs="Times New Roman"/>
          <w:sz w:val="26"/>
          <w:szCs w:val="26"/>
        </w:rPr>
        <w:t>топливоснабжающую</w:t>
      </w:r>
      <w:proofErr w:type="spellEnd"/>
      <w:r w:rsidR="00A707DE" w:rsidRPr="00AF283C">
        <w:rPr>
          <w:rFonts w:ascii="Times New Roman" w:hAnsi="Times New Roman" w:cs="Times New Roman"/>
          <w:sz w:val="26"/>
          <w:szCs w:val="26"/>
        </w:rPr>
        <w:t xml:space="preserve"> организацию следующие документы:</w:t>
      </w:r>
    </w:p>
    <w:p w14:paraId="2FC0FFB8" w14:textId="6D706F4C" w:rsidR="00A707DE" w:rsidRPr="00AF283C" w:rsidRDefault="00A707DE" w:rsidP="00A707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3C">
        <w:rPr>
          <w:rFonts w:ascii="Times New Roman" w:hAnsi="Times New Roman" w:cs="Times New Roman"/>
          <w:sz w:val="26"/>
          <w:szCs w:val="26"/>
        </w:rPr>
        <w:t>- паспорт гражданина Российской Федерации или иной документ, подтверждающий регистрацию гражданина по месту пребывания на территории Лесозаводского городского округа;</w:t>
      </w:r>
    </w:p>
    <w:p w14:paraId="1A1EF4C9" w14:textId="77777777" w:rsidR="00A707DE" w:rsidRPr="00AF283C" w:rsidRDefault="00A707DE" w:rsidP="00A707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3C">
        <w:rPr>
          <w:rFonts w:ascii="Times New Roman" w:hAnsi="Times New Roman" w:cs="Times New Roman"/>
          <w:sz w:val="26"/>
          <w:szCs w:val="26"/>
        </w:rPr>
        <w:t>- свидетельство о государственной регистрации права собственности или выписка из ЕГРП, договор социального найма жилого помещения;</w:t>
      </w:r>
    </w:p>
    <w:p w14:paraId="611F1885" w14:textId="3EEDD84B" w:rsidR="001D3BE0" w:rsidRPr="00AF283C" w:rsidRDefault="001D3BE0" w:rsidP="001D3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4CA5">
        <w:rPr>
          <w:rFonts w:ascii="Times New Roman" w:hAnsi="Times New Roman" w:cs="Times New Roman"/>
          <w:sz w:val="26"/>
          <w:szCs w:val="26"/>
        </w:rPr>
        <w:t>- справк</w:t>
      </w:r>
      <w:r w:rsidR="00794767">
        <w:rPr>
          <w:rFonts w:ascii="Times New Roman" w:hAnsi="Times New Roman" w:cs="Times New Roman"/>
          <w:sz w:val="26"/>
          <w:szCs w:val="26"/>
        </w:rPr>
        <w:t>у</w:t>
      </w:r>
      <w:r w:rsidR="00844CA5">
        <w:rPr>
          <w:rFonts w:ascii="Times New Roman" w:hAnsi="Times New Roman" w:cs="Times New Roman"/>
          <w:sz w:val="26"/>
          <w:szCs w:val="26"/>
        </w:rPr>
        <w:t xml:space="preserve"> </w:t>
      </w:r>
      <w:r w:rsidR="00844CA5" w:rsidRPr="002A5D92">
        <w:rPr>
          <w:rFonts w:ascii="Times New Roman" w:hAnsi="Times New Roman" w:cs="Times New Roman"/>
          <w:sz w:val="26"/>
          <w:szCs w:val="26"/>
        </w:rPr>
        <w:t>об отсутствии центрального отопления либо о наличии</w:t>
      </w:r>
      <w:r w:rsidR="00844CA5">
        <w:rPr>
          <w:rFonts w:ascii="Times New Roman" w:hAnsi="Times New Roman" w:cs="Times New Roman"/>
          <w:sz w:val="26"/>
          <w:szCs w:val="26"/>
        </w:rPr>
        <w:t xml:space="preserve"> печного отопления в жилом доме;</w:t>
      </w:r>
    </w:p>
    <w:p w14:paraId="1F8FD570" w14:textId="77777777" w:rsidR="00794767" w:rsidRDefault="00A707DE" w:rsidP="00A707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3C">
        <w:rPr>
          <w:rFonts w:ascii="Times New Roman" w:hAnsi="Times New Roman" w:cs="Times New Roman"/>
          <w:sz w:val="26"/>
          <w:szCs w:val="26"/>
        </w:rPr>
        <w:t>- те</w:t>
      </w:r>
      <w:r w:rsidR="00794767">
        <w:rPr>
          <w:rFonts w:ascii="Times New Roman" w:hAnsi="Times New Roman" w:cs="Times New Roman"/>
          <w:sz w:val="26"/>
          <w:szCs w:val="26"/>
        </w:rPr>
        <w:t xml:space="preserve">хнический паспорт (план) на жилой дом; </w:t>
      </w:r>
    </w:p>
    <w:p w14:paraId="409E9187" w14:textId="48680666" w:rsidR="00A707DE" w:rsidRPr="00AF283C" w:rsidRDefault="00A707DE" w:rsidP="007947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3C">
        <w:rPr>
          <w:rFonts w:ascii="Times New Roman" w:hAnsi="Times New Roman" w:cs="Times New Roman"/>
          <w:sz w:val="26"/>
          <w:szCs w:val="26"/>
        </w:rPr>
        <w:t>- акт обследования жилого помещения на предмет наличия печного отопления, составленный представителями администрации Л</w:t>
      </w:r>
      <w:r w:rsidR="00794767">
        <w:rPr>
          <w:rFonts w:ascii="Times New Roman" w:hAnsi="Times New Roman" w:cs="Times New Roman"/>
          <w:sz w:val="26"/>
          <w:szCs w:val="26"/>
        </w:rPr>
        <w:t>есозаводского городского округа (п</w:t>
      </w:r>
      <w:r w:rsidR="00794767" w:rsidRPr="00AF283C">
        <w:rPr>
          <w:rFonts w:ascii="Times New Roman" w:hAnsi="Times New Roman" w:cs="Times New Roman"/>
          <w:sz w:val="26"/>
          <w:szCs w:val="26"/>
        </w:rPr>
        <w:t>ри отсутствии технического паспорта</w:t>
      </w:r>
      <w:r w:rsidR="00794767">
        <w:rPr>
          <w:rFonts w:ascii="Times New Roman" w:hAnsi="Times New Roman" w:cs="Times New Roman"/>
          <w:sz w:val="26"/>
          <w:szCs w:val="26"/>
        </w:rPr>
        <w:t>)</w:t>
      </w:r>
      <w:r w:rsidR="00E6454C">
        <w:rPr>
          <w:rFonts w:ascii="Times New Roman" w:hAnsi="Times New Roman" w:cs="Times New Roman"/>
          <w:sz w:val="26"/>
          <w:szCs w:val="26"/>
        </w:rPr>
        <w:t>.</w:t>
      </w:r>
    </w:p>
    <w:p w14:paraId="1E41C93A" w14:textId="59CA41E8" w:rsidR="00A707DE" w:rsidRPr="00AF283C" w:rsidRDefault="00A707DE" w:rsidP="00A707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3C">
        <w:rPr>
          <w:rFonts w:ascii="Times New Roman" w:hAnsi="Times New Roman" w:cs="Times New Roman"/>
          <w:sz w:val="26"/>
          <w:szCs w:val="26"/>
        </w:rPr>
        <w:t xml:space="preserve">Лица, указанные в </w:t>
      </w:r>
      <w:hyperlink w:anchor="P63">
        <w:r w:rsidRPr="00AF283C">
          <w:rPr>
            <w:rFonts w:ascii="Times New Roman" w:hAnsi="Times New Roman" w:cs="Times New Roman"/>
            <w:color w:val="0000FF"/>
            <w:sz w:val="26"/>
            <w:szCs w:val="26"/>
          </w:rPr>
          <w:t xml:space="preserve">п. </w:t>
        </w:r>
        <w:r w:rsidR="004865D3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  <w:r w:rsidRPr="00AF283C">
          <w:rPr>
            <w:rFonts w:ascii="Times New Roman" w:hAnsi="Times New Roman" w:cs="Times New Roman"/>
            <w:color w:val="0000FF"/>
            <w:sz w:val="26"/>
            <w:szCs w:val="26"/>
          </w:rPr>
          <w:t>.1</w:t>
        </w:r>
      </w:hyperlink>
      <w:r w:rsidRPr="00AF283C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E6454C">
        <w:rPr>
          <w:rFonts w:ascii="Times New Roman" w:hAnsi="Times New Roman" w:cs="Times New Roman"/>
          <w:sz w:val="26"/>
          <w:szCs w:val="26"/>
        </w:rPr>
        <w:t>,</w:t>
      </w:r>
      <w:r w:rsidRPr="00AF283C">
        <w:rPr>
          <w:rFonts w:ascii="Times New Roman" w:hAnsi="Times New Roman" w:cs="Times New Roman"/>
          <w:sz w:val="26"/>
          <w:szCs w:val="26"/>
        </w:rPr>
        <w:t xml:space="preserve"> в целях получения акта обследования жилого помещения на предмет наличия печного отопления обращаются с заявлением в администрацию Лесозаводского городского округа.</w:t>
      </w:r>
    </w:p>
    <w:p w14:paraId="5CD18019" w14:textId="48C80EBF" w:rsidR="00A707DE" w:rsidRDefault="00A707DE" w:rsidP="00A707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3C">
        <w:rPr>
          <w:rFonts w:ascii="Times New Roman" w:hAnsi="Times New Roman" w:cs="Times New Roman"/>
          <w:sz w:val="26"/>
          <w:szCs w:val="26"/>
        </w:rPr>
        <w:t xml:space="preserve">В течение 10 дней с момента поступления данного заявления специалистами отдела ЖКХ проводится обследование жилого помещения заявителя на предмет наличия печного отопления, составляется акт обследования в двух экземплярах </w:t>
      </w:r>
      <w:r w:rsidR="002D4BF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F283C">
        <w:rPr>
          <w:rFonts w:ascii="Times New Roman" w:hAnsi="Times New Roman" w:cs="Times New Roman"/>
          <w:sz w:val="26"/>
          <w:szCs w:val="26"/>
        </w:rPr>
        <w:t>и один экземпляр направляется заявителю по почте или передается лично.</w:t>
      </w:r>
    </w:p>
    <w:p w14:paraId="6C2C2A9A" w14:textId="59486AC4" w:rsidR="00A707DE" w:rsidRDefault="00E25018" w:rsidP="00840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707DE" w:rsidRPr="00AF283C">
        <w:rPr>
          <w:rFonts w:ascii="Times New Roman" w:hAnsi="Times New Roman" w:cs="Times New Roman"/>
          <w:sz w:val="26"/>
          <w:szCs w:val="26"/>
        </w:rPr>
        <w:t xml:space="preserve">.3. </w:t>
      </w:r>
      <w:r w:rsidR="008404A1" w:rsidRPr="00AF283C">
        <w:rPr>
          <w:rFonts w:ascii="Times New Roman" w:hAnsi="Times New Roman" w:cs="Times New Roman"/>
          <w:sz w:val="26"/>
          <w:szCs w:val="26"/>
        </w:rPr>
        <w:t>Доставка топлива до места проживания граждан осуществляется либо транспортом продавца твердого топлива, либо собственным или прив</w:t>
      </w:r>
      <w:r w:rsidR="004365D1">
        <w:rPr>
          <w:rFonts w:ascii="Times New Roman" w:hAnsi="Times New Roman" w:cs="Times New Roman"/>
          <w:sz w:val="26"/>
          <w:szCs w:val="26"/>
        </w:rPr>
        <w:t xml:space="preserve">леченным гражданами </w:t>
      </w:r>
      <w:proofErr w:type="gramStart"/>
      <w:r w:rsidR="004365D1">
        <w:rPr>
          <w:rFonts w:ascii="Times New Roman" w:hAnsi="Times New Roman" w:cs="Times New Roman"/>
          <w:sz w:val="26"/>
          <w:szCs w:val="26"/>
        </w:rPr>
        <w:t xml:space="preserve">транспортом, </w:t>
      </w:r>
      <w:r w:rsidR="004365D1" w:rsidRPr="004365D1">
        <w:t xml:space="preserve"> </w:t>
      </w:r>
      <w:r w:rsidR="004365D1" w:rsidRPr="004365D1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="004365D1" w:rsidRPr="004365D1">
        <w:rPr>
          <w:rFonts w:ascii="Times New Roman" w:hAnsi="Times New Roman" w:cs="Times New Roman"/>
          <w:sz w:val="26"/>
          <w:szCs w:val="26"/>
        </w:rPr>
        <w:t xml:space="preserve"> позднее 5-ти рабочих дней с даты оплаты гражданами услуг по обеспечению твердым топливом (дровами) </w:t>
      </w:r>
      <w:proofErr w:type="spellStart"/>
      <w:r w:rsidR="004365D1" w:rsidRPr="004365D1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="004365D1" w:rsidRPr="004365D1">
        <w:rPr>
          <w:rFonts w:ascii="Times New Roman" w:hAnsi="Times New Roman" w:cs="Times New Roman"/>
          <w:sz w:val="26"/>
          <w:szCs w:val="26"/>
        </w:rPr>
        <w:t xml:space="preserve"> организации.</w:t>
      </w:r>
      <w:r w:rsidR="005F143A">
        <w:rPr>
          <w:rFonts w:ascii="Times New Roman" w:hAnsi="Times New Roman" w:cs="Times New Roman"/>
          <w:sz w:val="26"/>
          <w:szCs w:val="26"/>
        </w:rPr>
        <w:t xml:space="preserve"> Расходы по транспортировке потребителю твердого топлива и его разгрузка </w:t>
      </w:r>
      <w:r w:rsidR="00794767">
        <w:rPr>
          <w:rFonts w:ascii="Times New Roman" w:hAnsi="Times New Roman" w:cs="Times New Roman"/>
          <w:sz w:val="26"/>
          <w:szCs w:val="26"/>
        </w:rPr>
        <w:t>оплачиваются</w:t>
      </w:r>
      <w:r w:rsidR="005F143A">
        <w:rPr>
          <w:rFonts w:ascii="Times New Roman" w:hAnsi="Times New Roman" w:cs="Times New Roman"/>
          <w:sz w:val="26"/>
          <w:szCs w:val="26"/>
        </w:rPr>
        <w:t xml:space="preserve"> </w:t>
      </w:r>
      <w:r w:rsidR="00794767">
        <w:rPr>
          <w:rFonts w:ascii="Times New Roman" w:hAnsi="Times New Roman" w:cs="Times New Roman"/>
          <w:sz w:val="26"/>
          <w:szCs w:val="26"/>
        </w:rPr>
        <w:t xml:space="preserve">за счет средств потребителя </w:t>
      </w:r>
      <w:r w:rsidR="005F143A">
        <w:rPr>
          <w:rFonts w:ascii="Times New Roman" w:hAnsi="Times New Roman" w:cs="Times New Roman"/>
          <w:sz w:val="26"/>
          <w:szCs w:val="26"/>
        </w:rPr>
        <w:t>на договорной основе</w:t>
      </w:r>
      <w:r w:rsidR="00794767">
        <w:rPr>
          <w:rFonts w:ascii="Times New Roman" w:hAnsi="Times New Roman" w:cs="Times New Roman"/>
          <w:sz w:val="26"/>
          <w:szCs w:val="26"/>
        </w:rPr>
        <w:t>.</w:t>
      </w:r>
      <w:r w:rsidR="005F14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0B75D6" w14:textId="63490E8E" w:rsidR="004865D3" w:rsidRDefault="00E25018" w:rsidP="00840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4</w:t>
      </w:r>
      <w:r w:rsidR="001D3BE0" w:rsidRPr="0084295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  <w:r w:rsidR="0084295B" w:rsidRPr="0084295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4</w:t>
      </w:r>
      <w:r w:rsidR="001D3BE0" w:rsidRPr="0084295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. Топливо, приобретаемое сверх установленных нормативов, оплачивается населением по </w:t>
      </w:r>
      <w:r w:rsidR="004865D3" w:rsidRPr="00A40526">
        <w:rPr>
          <w:rFonts w:ascii="Times New Roman" w:hAnsi="Times New Roman" w:cs="Times New Roman"/>
          <w:sz w:val="26"/>
          <w:szCs w:val="26"/>
        </w:rPr>
        <w:t>договорным ценам, в соответствии с действующим законодательством.</w:t>
      </w:r>
    </w:p>
    <w:p w14:paraId="137A24E2" w14:textId="60375E72" w:rsidR="008404A1" w:rsidRPr="00844CA5" w:rsidRDefault="00E25018" w:rsidP="00840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707DE" w:rsidRPr="00844CA5">
        <w:rPr>
          <w:rFonts w:ascii="Times New Roman" w:hAnsi="Times New Roman" w:cs="Times New Roman"/>
          <w:sz w:val="26"/>
          <w:szCs w:val="26"/>
        </w:rPr>
        <w:t>.</w:t>
      </w:r>
      <w:r w:rsidR="0084295B" w:rsidRPr="00844CA5">
        <w:rPr>
          <w:rFonts w:ascii="Times New Roman" w:hAnsi="Times New Roman" w:cs="Times New Roman"/>
          <w:sz w:val="26"/>
          <w:szCs w:val="26"/>
        </w:rPr>
        <w:t>5</w:t>
      </w:r>
      <w:r w:rsidR="00A707DE" w:rsidRPr="00844CA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404A1" w:rsidRPr="00844CA5">
        <w:rPr>
          <w:rFonts w:ascii="Times New Roman" w:hAnsi="Times New Roman" w:cs="Times New Roman"/>
          <w:sz w:val="26"/>
          <w:szCs w:val="26"/>
        </w:rPr>
        <w:t>Топливоснабжающая</w:t>
      </w:r>
      <w:proofErr w:type="spellEnd"/>
      <w:r w:rsidR="008404A1" w:rsidRPr="00844CA5">
        <w:rPr>
          <w:rFonts w:ascii="Times New Roman" w:hAnsi="Times New Roman" w:cs="Times New Roman"/>
          <w:sz w:val="26"/>
          <w:szCs w:val="26"/>
        </w:rPr>
        <w:t xml:space="preserve"> организация при обращении граждан в ее адрес обязана вести реестр домовладений, обеспеченных твердым топливом (дровами) </w:t>
      </w:r>
      <w:r w:rsidR="002D4BF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404A1" w:rsidRPr="00844CA5">
        <w:rPr>
          <w:rFonts w:ascii="Times New Roman" w:hAnsi="Times New Roman" w:cs="Times New Roman"/>
          <w:sz w:val="26"/>
          <w:szCs w:val="26"/>
        </w:rPr>
        <w:t>в течение отчетного квартала, который должен содержать адрес домовладений, дату продажи, площадь отапливаемых жилых домов, объем</w:t>
      </w:r>
      <w:r w:rsidR="0084295B" w:rsidRPr="00844CA5">
        <w:rPr>
          <w:rFonts w:ascii="Times New Roman" w:hAnsi="Times New Roman" w:cs="Times New Roman"/>
          <w:sz w:val="26"/>
          <w:szCs w:val="26"/>
        </w:rPr>
        <w:t xml:space="preserve"> и </w:t>
      </w:r>
      <w:r w:rsidR="008404A1" w:rsidRPr="00844CA5">
        <w:rPr>
          <w:rFonts w:ascii="Times New Roman" w:hAnsi="Times New Roman" w:cs="Times New Roman"/>
          <w:sz w:val="26"/>
          <w:szCs w:val="26"/>
        </w:rPr>
        <w:t xml:space="preserve"> </w:t>
      </w:r>
      <w:r w:rsidR="0084295B" w:rsidRPr="00844CA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ид (марку) </w:t>
      </w:r>
      <w:r w:rsidR="008404A1" w:rsidRPr="00844CA5">
        <w:rPr>
          <w:rFonts w:ascii="Times New Roman" w:hAnsi="Times New Roman" w:cs="Times New Roman"/>
          <w:sz w:val="26"/>
          <w:szCs w:val="26"/>
        </w:rPr>
        <w:t>поставл</w:t>
      </w:r>
      <w:r w:rsidR="0084295B" w:rsidRPr="00844CA5">
        <w:rPr>
          <w:rFonts w:ascii="Times New Roman" w:hAnsi="Times New Roman" w:cs="Times New Roman"/>
          <w:sz w:val="26"/>
          <w:szCs w:val="26"/>
        </w:rPr>
        <w:t xml:space="preserve">енного твердого топлива (дров) </w:t>
      </w:r>
      <w:r w:rsidR="0084295B" w:rsidRPr="00844CA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 натуральном выражении,</w:t>
      </w:r>
      <w:r w:rsidR="0084295B" w:rsidRPr="00844CA5">
        <w:rPr>
          <w:rFonts w:ascii="Times New Roman" w:hAnsi="Times New Roman" w:cs="Times New Roman"/>
          <w:sz w:val="26"/>
          <w:szCs w:val="26"/>
        </w:rPr>
        <w:t xml:space="preserve"> </w:t>
      </w:r>
      <w:r w:rsidR="008404A1" w:rsidRPr="00844CA5">
        <w:rPr>
          <w:rFonts w:ascii="Times New Roman" w:hAnsi="Times New Roman" w:cs="Times New Roman"/>
          <w:sz w:val="26"/>
          <w:szCs w:val="26"/>
        </w:rPr>
        <w:t xml:space="preserve">розничную </w:t>
      </w:r>
      <w:r w:rsidR="0084295B" w:rsidRPr="00844CA5">
        <w:rPr>
          <w:rFonts w:ascii="Times New Roman" w:hAnsi="Times New Roman" w:cs="Times New Roman"/>
          <w:sz w:val="26"/>
          <w:szCs w:val="26"/>
        </w:rPr>
        <w:t>цену на твердое топливо (дрова),</w:t>
      </w:r>
      <w:r w:rsidR="001D3BE0" w:rsidRPr="00844CA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олагающееся количество твердого топлива согласно установленному нормативу потребления коммунальной услуги по отоплению</w:t>
      </w:r>
      <w:r w:rsidR="0084295B" w:rsidRPr="00844CA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14:paraId="43CF95EF" w14:textId="75A540E4" w:rsidR="008404A1" w:rsidRPr="00AF283C" w:rsidRDefault="00E25018" w:rsidP="00840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8404A1" w:rsidRPr="00AF283C">
        <w:rPr>
          <w:rFonts w:ascii="Times New Roman" w:hAnsi="Times New Roman" w:cs="Times New Roman"/>
          <w:sz w:val="26"/>
          <w:szCs w:val="26"/>
        </w:rPr>
        <w:t>.</w:t>
      </w:r>
      <w:r w:rsidR="009A3534">
        <w:rPr>
          <w:rFonts w:ascii="Times New Roman" w:hAnsi="Times New Roman" w:cs="Times New Roman"/>
          <w:sz w:val="26"/>
          <w:szCs w:val="26"/>
        </w:rPr>
        <w:t>6</w:t>
      </w:r>
      <w:r w:rsidR="008404A1" w:rsidRPr="00AF283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404A1" w:rsidRPr="00AF283C">
        <w:rPr>
          <w:rFonts w:ascii="Times New Roman" w:hAnsi="Times New Roman" w:cs="Times New Roman"/>
          <w:sz w:val="26"/>
          <w:szCs w:val="26"/>
        </w:rPr>
        <w:t>Топливоснабжающая</w:t>
      </w:r>
      <w:proofErr w:type="spellEnd"/>
      <w:r w:rsidR="008404A1" w:rsidRPr="00AF283C">
        <w:rPr>
          <w:rFonts w:ascii="Times New Roman" w:hAnsi="Times New Roman" w:cs="Times New Roman"/>
          <w:sz w:val="26"/>
          <w:szCs w:val="26"/>
        </w:rPr>
        <w:t xml:space="preserve"> организация предоставляет в адрес </w:t>
      </w:r>
      <w:r w:rsidR="004865D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F283C" w:rsidRPr="00AF283C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</w:t>
      </w:r>
      <w:r w:rsidR="008404A1" w:rsidRPr="00AF283C">
        <w:rPr>
          <w:rFonts w:ascii="Times New Roman" w:hAnsi="Times New Roman" w:cs="Times New Roman"/>
          <w:sz w:val="26"/>
          <w:szCs w:val="26"/>
        </w:rPr>
        <w:t xml:space="preserve">ежеквартально не позднее 3 числа месяца, следующего за отчетным кварталом, заверенный надлежащим образом реестр домовладений, обеспеченных твердым топливом (дровами) в течение отчетного квартала, с приложением заверенных надлежащим образом актов приема-передачи твердого топлива (дров) покупателям по </w:t>
      </w:r>
      <w:hyperlink w:anchor="P158">
        <w:r w:rsidR="008404A1" w:rsidRPr="00AF283C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="008404A1" w:rsidRPr="00AF283C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AF283C" w:rsidRPr="00AF283C">
        <w:rPr>
          <w:rFonts w:ascii="Times New Roman" w:hAnsi="Times New Roman" w:cs="Times New Roman"/>
          <w:sz w:val="26"/>
          <w:szCs w:val="26"/>
        </w:rPr>
        <w:t>1</w:t>
      </w:r>
      <w:r w:rsidR="008404A1" w:rsidRPr="00AF283C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14:paraId="4FE59F82" w14:textId="1006CC77" w:rsidR="008404A1" w:rsidRPr="00AF283C" w:rsidRDefault="008404A1" w:rsidP="00AF28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3C">
        <w:rPr>
          <w:rFonts w:ascii="Times New Roman" w:hAnsi="Times New Roman" w:cs="Times New Roman"/>
          <w:sz w:val="26"/>
          <w:szCs w:val="26"/>
        </w:rPr>
        <w:t xml:space="preserve">Реестр домовладений, обеспеченных твердым топливом (дровами) </w:t>
      </w:r>
      <w:r w:rsidR="002D4BF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AF283C">
        <w:rPr>
          <w:rFonts w:ascii="Times New Roman" w:hAnsi="Times New Roman" w:cs="Times New Roman"/>
          <w:sz w:val="26"/>
          <w:szCs w:val="26"/>
        </w:rPr>
        <w:t>за четвертый квартал текущего года</w:t>
      </w:r>
      <w:r w:rsidR="00E6454C">
        <w:rPr>
          <w:rFonts w:ascii="Times New Roman" w:hAnsi="Times New Roman" w:cs="Times New Roman"/>
          <w:sz w:val="26"/>
          <w:szCs w:val="26"/>
        </w:rPr>
        <w:t>,</w:t>
      </w:r>
      <w:r w:rsidRPr="00AF283C">
        <w:rPr>
          <w:rFonts w:ascii="Times New Roman" w:hAnsi="Times New Roman" w:cs="Times New Roman"/>
          <w:sz w:val="26"/>
          <w:szCs w:val="26"/>
        </w:rPr>
        <w:t xml:space="preserve"> является годовым отчетом и предоставляется</w:t>
      </w:r>
      <w:r w:rsidR="002D4BF1">
        <w:rPr>
          <w:rFonts w:ascii="Times New Roman" w:hAnsi="Times New Roman" w:cs="Times New Roman"/>
          <w:sz w:val="26"/>
          <w:szCs w:val="26"/>
        </w:rPr>
        <w:t xml:space="preserve">  </w:t>
      </w:r>
      <w:r w:rsidRPr="00AF283C">
        <w:rPr>
          <w:rFonts w:ascii="Times New Roman" w:hAnsi="Times New Roman" w:cs="Times New Roman"/>
          <w:sz w:val="26"/>
          <w:szCs w:val="26"/>
        </w:rPr>
        <w:t xml:space="preserve"> в срок до 5 декабря текущего года.</w:t>
      </w:r>
    </w:p>
    <w:p w14:paraId="37251AEA" w14:textId="6FDEA514" w:rsidR="008404A1" w:rsidRDefault="00E25018" w:rsidP="00840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404A1" w:rsidRPr="00AF283C">
        <w:rPr>
          <w:rFonts w:ascii="Times New Roman" w:hAnsi="Times New Roman" w:cs="Times New Roman"/>
          <w:sz w:val="26"/>
          <w:szCs w:val="26"/>
        </w:rPr>
        <w:t>.</w:t>
      </w:r>
      <w:r w:rsidR="009A3534">
        <w:rPr>
          <w:rFonts w:ascii="Times New Roman" w:hAnsi="Times New Roman" w:cs="Times New Roman"/>
          <w:sz w:val="26"/>
          <w:szCs w:val="26"/>
        </w:rPr>
        <w:t>7</w:t>
      </w:r>
      <w:r w:rsidR="008404A1" w:rsidRPr="00AF283C">
        <w:rPr>
          <w:rFonts w:ascii="Times New Roman" w:hAnsi="Times New Roman" w:cs="Times New Roman"/>
          <w:sz w:val="26"/>
          <w:szCs w:val="26"/>
        </w:rPr>
        <w:t>. На основании предоставленного реестра домовладений, обеспеченных твердым топливом (дровами) в течение отчетного квартала</w:t>
      </w:r>
      <w:r w:rsidR="00E6454C">
        <w:rPr>
          <w:rFonts w:ascii="Times New Roman" w:hAnsi="Times New Roman" w:cs="Times New Roman"/>
          <w:sz w:val="26"/>
          <w:szCs w:val="26"/>
        </w:rPr>
        <w:t>,</w:t>
      </w:r>
      <w:r w:rsidR="008404A1" w:rsidRPr="00AF283C">
        <w:rPr>
          <w:rFonts w:ascii="Times New Roman" w:hAnsi="Times New Roman" w:cs="Times New Roman"/>
          <w:sz w:val="26"/>
          <w:szCs w:val="26"/>
        </w:rPr>
        <w:t xml:space="preserve"> администрация Лесозаводского городского округа ежеквартально в срок до 10 числа месяца, следующего за каждым кварталом, предоставляет в департамент по жилищно-коммунальному хозяйству и топливным ресурсам Приморского края заверенный подписью главы Лесозаводского городского округа и печатью реестр домовладений, обеспеченных твердым топливом в течение отчетного квартала,</w:t>
      </w:r>
      <w:r w:rsidR="002D4BF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404A1" w:rsidRPr="00AF283C">
        <w:rPr>
          <w:rFonts w:ascii="Times New Roman" w:hAnsi="Times New Roman" w:cs="Times New Roman"/>
          <w:sz w:val="26"/>
          <w:szCs w:val="26"/>
        </w:rPr>
        <w:t xml:space="preserve"> с указанием даты продажи твердого топлива, площади отапливаемых жилых помещений, объемов твердого топлива, минимальных и розничных цен на твердое топливо, величины субсидии для перечисления субсидии из бюджета Приморского края бюджету Лесозаводского городского округа.</w:t>
      </w:r>
    </w:p>
    <w:p w14:paraId="0E144549" w14:textId="7245780B" w:rsidR="004365D1" w:rsidRPr="004365D1" w:rsidRDefault="00E25018" w:rsidP="00840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365D1">
        <w:rPr>
          <w:rFonts w:ascii="Times New Roman" w:hAnsi="Times New Roman" w:cs="Times New Roman"/>
          <w:sz w:val="26"/>
          <w:szCs w:val="26"/>
        </w:rPr>
        <w:t>.</w:t>
      </w:r>
      <w:r w:rsidR="009A3534">
        <w:rPr>
          <w:rFonts w:ascii="Times New Roman" w:hAnsi="Times New Roman" w:cs="Times New Roman"/>
          <w:sz w:val="26"/>
          <w:szCs w:val="26"/>
        </w:rPr>
        <w:t>8</w:t>
      </w:r>
      <w:r w:rsidR="004365D1" w:rsidRPr="004365D1">
        <w:rPr>
          <w:rFonts w:ascii="Times New Roman" w:hAnsi="Times New Roman" w:cs="Times New Roman"/>
          <w:sz w:val="26"/>
          <w:szCs w:val="26"/>
        </w:rPr>
        <w:t xml:space="preserve">. При осуществлении работ по организации снабжения населения твердым топливом </w:t>
      </w:r>
      <w:proofErr w:type="spellStart"/>
      <w:r w:rsidR="004365D1" w:rsidRPr="004365D1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="004365D1" w:rsidRPr="004365D1">
        <w:rPr>
          <w:rFonts w:ascii="Times New Roman" w:hAnsi="Times New Roman" w:cs="Times New Roman"/>
          <w:sz w:val="26"/>
          <w:szCs w:val="26"/>
        </w:rPr>
        <w:t xml:space="preserve"> организации выплачивается субсидия при условии превышения розничных цен на твердое топливо над минимальными ценами на твердое топливо.</w:t>
      </w:r>
    </w:p>
    <w:p w14:paraId="01EF76DB" w14:textId="32059CB5" w:rsidR="008404A1" w:rsidRPr="00AF283C" w:rsidRDefault="00E25018" w:rsidP="00840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404A1" w:rsidRPr="00AF283C">
        <w:rPr>
          <w:rFonts w:ascii="Times New Roman" w:hAnsi="Times New Roman" w:cs="Times New Roman"/>
          <w:sz w:val="26"/>
          <w:szCs w:val="26"/>
        </w:rPr>
        <w:t>.</w:t>
      </w:r>
      <w:r w:rsidR="009A3534">
        <w:rPr>
          <w:rFonts w:ascii="Times New Roman" w:hAnsi="Times New Roman" w:cs="Times New Roman"/>
          <w:sz w:val="26"/>
          <w:szCs w:val="26"/>
        </w:rPr>
        <w:t>9</w:t>
      </w:r>
      <w:r w:rsidR="008404A1" w:rsidRPr="00AF283C">
        <w:rPr>
          <w:rFonts w:ascii="Times New Roman" w:hAnsi="Times New Roman" w:cs="Times New Roman"/>
          <w:sz w:val="26"/>
          <w:szCs w:val="26"/>
        </w:rPr>
        <w:t>. Субсидии на организацию снабжения населения Лесозаводского городского округа твердым топливом (дровами) носят целевой характер и не могут быть использованы на иные цели.</w:t>
      </w:r>
    </w:p>
    <w:p w14:paraId="07595667" w14:textId="77777777" w:rsidR="00AF283C" w:rsidRDefault="00AF283C" w:rsidP="00AF283C">
      <w:pPr>
        <w:pStyle w:val="ConsPlusNormal"/>
        <w:jc w:val="right"/>
        <w:outlineLvl w:val="1"/>
      </w:pPr>
    </w:p>
    <w:p w14:paraId="095469F7" w14:textId="77777777" w:rsidR="00AF283C" w:rsidRDefault="00AF283C" w:rsidP="00AF283C">
      <w:pPr>
        <w:pStyle w:val="ConsPlusNormal"/>
        <w:jc w:val="right"/>
        <w:outlineLvl w:val="1"/>
      </w:pPr>
    </w:p>
    <w:p w14:paraId="0671D338" w14:textId="77777777" w:rsidR="00AF283C" w:rsidRDefault="00AF283C" w:rsidP="00AF283C">
      <w:pPr>
        <w:pStyle w:val="ConsPlusNormal"/>
        <w:jc w:val="right"/>
        <w:outlineLvl w:val="1"/>
      </w:pPr>
    </w:p>
    <w:p w14:paraId="57C0BE72" w14:textId="77777777" w:rsidR="00AF283C" w:rsidRDefault="00AF283C" w:rsidP="00AF283C">
      <w:pPr>
        <w:pStyle w:val="ConsPlusNormal"/>
        <w:jc w:val="right"/>
        <w:outlineLvl w:val="1"/>
      </w:pPr>
    </w:p>
    <w:p w14:paraId="1856F09C" w14:textId="77777777" w:rsidR="00AF283C" w:rsidRDefault="00AF283C" w:rsidP="00AF283C">
      <w:pPr>
        <w:pStyle w:val="ConsPlusNormal"/>
        <w:jc w:val="right"/>
        <w:outlineLvl w:val="1"/>
      </w:pPr>
    </w:p>
    <w:p w14:paraId="5A59584D" w14:textId="77777777" w:rsidR="00AF283C" w:rsidRDefault="00AF283C" w:rsidP="00AF283C">
      <w:pPr>
        <w:pStyle w:val="ConsPlusNormal"/>
        <w:jc w:val="right"/>
        <w:outlineLvl w:val="1"/>
      </w:pPr>
    </w:p>
    <w:p w14:paraId="209297B1" w14:textId="77777777" w:rsidR="00AF283C" w:rsidRDefault="00AF283C" w:rsidP="00AF283C">
      <w:pPr>
        <w:pStyle w:val="ConsPlusNormal"/>
        <w:jc w:val="right"/>
        <w:outlineLvl w:val="1"/>
      </w:pPr>
    </w:p>
    <w:p w14:paraId="32D213CE" w14:textId="77777777" w:rsidR="00AF283C" w:rsidRDefault="00AF283C" w:rsidP="00AF283C">
      <w:pPr>
        <w:pStyle w:val="ConsPlusNormal"/>
        <w:jc w:val="right"/>
        <w:outlineLvl w:val="1"/>
      </w:pPr>
    </w:p>
    <w:p w14:paraId="404E89A5" w14:textId="77777777" w:rsidR="00AF283C" w:rsidRDefault="00AF283C" w:rsidP="00AF283C">
      <w:pPr>
        <w:pStyle w:val="ConsPlusNormal"/>
        <w:jc w:val="right"/>
        <w:outlineLvl w:val="1"/>
      </w:pPr>
    </w:p>
    <w:p w14:paraId="2003678B" w14:textId="77777777" w:rsidR="00AF283C" w:rsidRDefault="00AF283C" w:rsidP="00AF283C">
      <w:pPr>
        <w:pStyle w:val="ConsPlusNormal"/>
        <w:jc w:val="right"/>
        <w:outlineLvl w:val="1"/>
      </w:pPr>
    </w:p>
    <w:p w14:paraId="3DA808DA" w14:textId="77777777" w:rsidR="00AF283C" w:rsidRDefault="00AF283C" w:rsidP="00AF283C">
      <w:pPr>
        <w:pStyle w:val="ConsPlusNormal"/>
        <w:jc w:val="right"/>
        <w:outlineLvl w:val="1"/>
      </w:pPr>
    </w:p>
    <w:p w14:paraId="7268665D" w14:textId="77777777" w:rsidR="00AF283C" w:rsidRDefault="00AF283C" w:rsidP="00AF283C">
      <w:pPr>
        <w:pStyle w:val="ConsPlusNormal"/>
        <w:jc w:val="right"/>
        <w:outlineLvl w:val="1"/>
      </w:pPr>
    </w:p>
    <w:p w14:paraId="2A2BEF74" w14:textId="77777777" w:rsidR="00AF283C" w:rsidRDefault="00AF283C" w:rsidP="00AF283C">
      <w:pPr>
        <w:pStyle w:val="ConsPlusNormal"/>
        <w:jc w:val="right"/>
        <w:outlineLvl w:val="1"/>
      </w:pPr>
    </w:p>
    <w:p w14:paraId="728DFDBE" w14:textId="77777777" w:rsidR="00AF283C" w:rsidRDefault="00AF283C" w:rsidP="00AF283C">
      <w:pPr>
        <w:pStyle w:val="ConsPlusNormal"/>
        <w:jc w:val="right"/>
        <w:outlineLvl w:val="1"/>
      </w:pPr>
    </w:p>
    <w:p w14:paraId="4C4C629A" w14:textId="77777777" w:rsidR="00AF283C" w:rsidRDefault="00AF283C" w:rsidP="00AF283C">
      <w:pPr>
        <w:pStyle w:val="ConsPlusNormal"/>
        <w:jc w:val="right"/>
        <w:outlineLvl w:val="1"/>
      </w:pPr>
    </w:p>
    <w:p w14:paraId="296F7C19" w14:textId="77777777" w:rsidR="00AF283C" w:rsidRDefault="00AF283C" w:rsidP="00AF283C">
      <w:pPr>
        <w:pStyle w:val="ConsPlusNormal"/>
        <w:jc w:val="right"/>
        <w:outlineLvl w:val="1"/>
      </w:pPr>
    </w:p>
    <w:p w14:paraId="34F88FDE" w14:textId="77777777" w:rsidR="00AF283C" w:rsidRDefault="00AF283C" w:rsidP="00AF283C">
      <w:pPr>
        <w:pStyle w:val="ConsPlusNormal"/>
        <w:jc w:val="right"/>
        <w:outlineLvl w:val="1"/>
      </w:pPr>
    </w:p>
    <w:p w14:paraId="3EB407BF" w14:textId="77777777" w:rsidR="00AF283C" w:rsidRDefault="00AF283C" w:rsidP="00AF283C">
      <w:pPr>
        <w:pStyle w:val="ConsPlusNormal"/>
        <w:jc w:val="right"/>
        <w:outlineLvl w:val="1"/>
      </w:pPr>
    </w:p>
    <w:p w14:paraId="1B9A0AE6" w14:textId="77777777" w:rsidR="00AF283C" w:rsidRDefault="00AF283C" w:rsidP="00AF283C">
      <w:pPr>
        <w:pStyle w:val="ConsPlusNormal"/>
        <w:jc w:val="right"/>
        <w:outlineLvl w:val="1"/>
      </w:pPr>
    </w:p>
    <w:p w14:paraId="772609B6" w14:textId="77777777" w:rsidR="00AF283C" w:rsidRDefault="00AF283C" w:rsidP="00AF283C">
      <w:pPr>
        <w:pStyle w:val="ConsPlusNormal"/>
        <w:jc w:val="right"/>
        <w:outlineLvl w:val="1"/>
      </w:pPr>
    </w:p>
    <w:p w14:paraId="309D74B0" w14:textId="77777777" w:rsidR="00AF283C" w:rsidRDefault="00AF283C" w:rsidP="00AF283C">
      <w:pPr>
        <w:pStyle w:val="ConsPlusNormal"/>
        <w:jc w:val="right"/>
        <w:outlineLvl w:val="1"/>
      </w:pPr>
    </w:p>
    <w:p w14:paraId="4B6FE4C7" w14:textId="77777777" w:rsidR="00E6454C" w:rsidRDefault="00E6454C" w:rsidP="00AF283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EA89185" w14:textId="77777777" w:rsidR="00E6454C" w:rsidRDefault="00E6454C" w:rsidP="00AF283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3E34C05" w14:textId="77777777" w:rsidR="00E6454C" w:rsidRDefault="00E6454C" w:rsidP="00AF283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BBD9E15" w14:textId="603C7BA5" w:rsidR="00AF283C" w:rsidRPr="00AF283C" w:rsidRDefault="00AF283C" w:rsidP="00AF283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F283C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1</w:t>
      </w:r>
      <w:r w:rsidRPr="00AF283C">
        <w:rPr>
          <w:rFonts w:ascii="Times New Roman" w:hAnsi="Times New Roman" w:cs="Times New Roman"/>
        </w:rPr>
        <w:t xml:space="preserve"> </w:t>
      </w:r>
    </w:p>
    <w:p w14:paraId="34667FD8" w14:textId="77777777" w:rsidR="00AF283C" w:rsidRPr="00AF283C" w:rsidRDefault="00AF283C" w:rsidP="00AF283C">
      <w:pPr>
        <w:pStyle w:val="ConsPlusNormal"/>
        <w:jc w:val="right"/>
        <w:rPr>
          <w:rFonts w:ascii="Times New Roman" w:hAnsi="Times New Roman" w:cs="Times New Roman"/>
        </w:rPr>
      </w:pPr>
      <w:r w:rsidRPr="00AF283C">
        <w:rPr>
          <w:rFonts w:ascii="Times New Roman" w:hAnsi="Times New Roman" w:cs="Times New Roman"/>
        </w:rPr>
        <w:t>к Порядку</w:t>
      </w:r>
    </w:p>
    <w:p w14:paraId="5B4350D1" w14:textId="77777777" w:rsidR="00AF283C" w:rsidRPr="00AF283C" w:rsidRDefault="00AF283C" w:rsidP="00AF283C">
      <w:pPr>
        <w:pStyle w:val="ConsPlusNormal"/>
        <w:jc w:val="right"/>
        <w:rPr>
          <w:rFonts w:ascii="Times New Roman" w:hAnsi="Times New Roman" w:cs="Times New Roman"/>
        </w:rPr>
      </w:pPr>
      <w:r w:rsidRPr="00AF283C">
        <w:rPr>
          <w:rFonts w:ascii="Times New Roman" w:hAnsi="Times New Roman" w:cs="Times New Roman"/>
        </w:rPr>
        <w:t>организации</w:t>
      </w:r>
    </w:p>
    <w:p w14:paraId="4080497A" w14:textId="77777777" w:rsidR="00AF283C" w:rsidRPr="00AF283C" w:rsidRDefault="00AF283C" w:rsidP="00AF283C">
      <w:pPr>
        <w:pStyle w:val="ConsPlusNormal"/>
        <w:jc w:val="right"/>
        <w:rPr>
          <w:rFonts w:ascii="Times New Roman" w:hAnsi="Times New Roman" w:cs="Times New Roman"/>
        </w:rPr>
      </w:pPr>
      <w:r w:rsidRPr="00AF283C">
        <w:rPr>
          <w:rFonts w:ascii="Times New Roman" w:hAnsi="Times New Roman" w:cs="Times New Roman"/>
        </w:rPr>
        <w:t>снабжения населения</w:t>
      </w:r>
    </w:p>
    <w:p w14:paraId="148FA836" w14:textId="5C16A728" w:rsidR="00AF283C" w:rsidRPr="00AF283C" w:rsidRDefault="00AF283C" w:rsidP="00AF283C">
      <w:pPr>
        <w:pStyle w:val="ConsPlusNormal"/>
        <w:jc w:val="right"/>
        <w:rPr>
          <w:rFonts w:ascii="Times New Roman" w:hAnsi="Times New Roman" w:cs="Times New Roman"/>
        </w:rPr>
      </w:pPr>
      <w:r w:rsidRPr="00AF283C">
        <w:rPr>
          <w:rFonts w:ascii="Times New Roman" w:hAnsi="Times New Roman" w:cs="Times New Roman"/>
        </w:rPr>
        <w:t>Лесозаводского</w:t>
      </w:r>
    </w:p>
    <w:p w14:paraId="6634DFC1" w14:textId="77777777" w:rsidR="00AF283C" w:rsidRPr="00AF283C" w:rsidRDefault="00AF283C" w:rsidP="00AF283C">
      <w:pPr>
        <w:pStyle w:val="ConsPlusNormal"/>
        <w:jc w:val="right"/>
        <w:rPr>
          <w:rFonts w:ascii="Times New Roman" w:hAnsi="Times New Roman" w:cs="Times New Roman"/>
        </w:rPr>
      </w:pPr>
      <w:r w:rsidRPr="00AF283C">
        <w:rPr>
          <w:rFonts w:ascii="Times New Roman" w:hAnsi="Times New Roman" w:cs="Times New Roman"/>
        </w:rPr>
        <w:t>городского округа</w:t>
      </w:r>
    </w:p>
    <w:p w14:paraId="1578DB8A" w14:textId="77777777" w:rsidR="00AF283C" w:rsidRPr="00AF283C" w:rsidRDefault="00AF283C" w:rsidP="00AF283C">
      <w:pPr>
        <w:pStyle w:val="ConsPlusNormal"/>
        <w:jc w:val="right"/>
        <w:rPr>
          <w:rFonts w:ascii="Times New Roman" w:hAnsi="Times New Roman" w:cs="Times New Roman"/>
        </w:rPr>
      </w:pPr>
      <w:r w:rsidRPr="00AF283C">
        <w:rPr>
          <w:rFonts w:ascii="Times New Roman" w:hAnsi="Times New Roman" w:cs="Times New Roman"/>
        </w:rPr>
        <w:t>твердым топливом</w:t>
      </w:r>
    </w:p>
    <w:p w14:paraId="588AEA3D" w14:textId="77777777" w:rsidR="00AF283C" w:rsidRPr="00AF283C" w:rsidRDefault="00AF283C" w:rsidP="00AF283C">
      <w:pPr>
        <w:pStyle w:val="ConsPlusNormal"/>
        <w:jc w:val="right"/>
        <w:rPr>
          <w:rFonts w:ascii="Times New Roman" w:hAnsi="Times New Roman" w:cs="Times New Roman"/>
        </w:rPr>
      </w:pPr>
      <w:r w:rsidRPr="00AF283C">
        <w:rPr>
          <w:rFonts w:ascii="Times New Roman" w:hAnsi="Times New Roman" w:cs="Times New Roman"/>
        </w:rPr>
        <w:t>(дровами)</w:t>
      </w:r>
    </w:p>
    <w:p w14:paraId="64490D56" w14:textId="1B181E91" w:rsidR="00AF283C" w:rsidRPr="00AF283C" w:rsidRDefault="00AF283C" w:rsidP="00AF283C">
      <w:pPr>
        <w:pStyle w:val="ConsPlusNormal"/>
        <w:jc w:val="right"/>
        <w:rPr>
          <w:rFonts w:ascii="Times New Roman" w:hAnsi="Times New Roman" w:cs="Times New Roman"/>
        </w:rPr>
      </w:pPr>
      <w:r w:rsidRPr="00AF283C">
        <w:rPr>
          <w:rFonts w:ascii="Times New Roman" w:hAnsi="Times New Roman" w:cs="Times New Roman"/>
        </w:rPr>
        <w:t>от ________ №______</w:t>
      </w:r>
    </w:p>
    <w:p w14:paraId="61917AA6" w14:textId="77777777" w:rsidR="00AF283C" w:rsidRPr="00AF283C" w:rsidRDefault="00AF283C" w:rsidP="00AF283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4535"/>
      </w:tblGrid>
      <w:tr w:rsidR="00AF283C" w:rsidRPr="00AF283C" w14:paraId="7AC30E60" w14:textId="77777777" w:rsidTr="00CD0C8F"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B2D6A" w14:textId="77777777" w:rsidR="00AF283C" w:rsidRPr="00AF283C" w:rsidRDefault="00AF283C" w:rsidP="00CD0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58"/>
            <w:bookmarkEnd w:id="2"/>
            <w:r w:rsidRPr="00AF283C">
              <w:rPr>
                <w:rFonts w:ascii="Times New Roman" w:hAnsi="Times New Roman" w:cs="Times New Roman"/>
              </w:rPr>
              <w:t>АКТ ПРИЕМА-ПЕРЕДАЧИ</w:t>
            </w:r>
          </w:p>
          <w:p w14:paraId="1EA9FFB2" w14:textId="77777777" w:rsidR="00AF283C" w:rsidRPr="00AF283C" w:rsidRDefault="00AF283C" w:rsidP="00CD0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83C">
              <w:rPr>
                <w:rFonts w:ascii="Times New Roman" w:hAnsi="Times New Roman" w:cs="Times New Roman"/>
              </w:rPr>
              <w:t>твердого топлива (дров)</w:t>
            </w:r>
          </w:p>
        </w:tc>
      </w:tr>
      <w:tr w:rsidR="00AF283C" w:rsidRPr="00AF283C" w14:paraId="4BD369B8" w14:textId="77777777" w:rsidTr="00CD0C8F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280B7A5A" w14:textId="55416A64" w:rsidR="00AF283C" w:rsidRPr="00AF283C" w:rsidRDefault="00AF283C" w:rsidP="00AF283C">
            <w:pPr>
              <w:pStyle w:val="ConsPlusNormal"/>
              <w:rPr>
                <w:rFonts w:ascii="Times New Roman" w:hAnsi="Times New Roman" w:cs="Times New Roman"/>
              </w:rPr>
            </w:pPr>
            <w:r w:rsidRPr="00AF283C">
              <w:rPr>
                <w:rFonts w:ascii="Times New Roman" w:hAnsi="Times New Roman" w:cs="Times New Roman"/>
              </w:rPr>
              <w:t xml:space="preserve">г. </w:t>
            </w:r>
            <w:r w:rsidR="009A353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созаводск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B61A3BD" w14:textId="77777777" w:rsidR="00AF283C" w:rsidRPr="00AF283C" w:rsidRDefault="00AF283C" w:rsidP="00CD0C8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F283C">
              <w:rPr>
                <w:rFonts w:ascii="Times New Roman" w:hAnsi="Times New Roman" w:cs="Times New Roman"/>
              </w:rPr>
              <w:t>от "__" __________ 20_ г.</w:t>
            </w:r>
          </w:p>
        </w:tc>
      </w:tr>
      <w:tr w:rsidR="00AF283C" w:rsidRPr="00AF283C" w14:paraId="0693788C" w14:textId="77777777" w:rsidTr="00CD0C8F"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B8C71" w14:textId="77777777" w:rsidR="00AF283C" w:rsidRPr="00AF283C" w:rsidRDefault="00AF283C" w:rsidP="00CD0C8F">
            <w:pPr>
              <w:pStyle w:val="ConsPlusNormal"/>
              <w:rPr>
                <w:rFonts w:ascii="Times New Roman" w:hAnsi="Times New Roman" w:cs="Times New Roman"/>
              </w:rPr>
            </w:pPr>
            <w:r w:rsidRPr="00AF283C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C97814C" w14:textId="77777777" w:rsidR="00AF283C" w:rsidRPr="00AF283C" w:rsidRDefault="00AF283C" w:rsidP="00CD0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83C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AF283C">
              <w:rPr>
                <w:rFonts w:ascii="Times New Roman" w:hAnsi="Times New Roman" w:cs="Times New Roman"/>
              </w:rPr>
              <w:t>топливоснабжающей</w:t>
            </w:r>
            <w:proofErr w:type="spellEnd"/>
            <w:r w:rsidRPr="00AF283C">
              <w:rPr>
                <w:rFonts w:ascii="Times New Roman" w:hAnsi="Times New Roman" w:cs="Times New Roman"/>
              </w:rPr>
              <w:t xml:space="preserve"> организации</w:t>
            </w:r>
          </w:p>
          <w:p w14:paraId="0B482DEF" w14:textId="77777777" w:rsidR="00AF283C" w:rsidRPr="00AF283C" w:rsidRDefault="00AF283C" w:rsidP="00CD0C8F">
            <w:pPr>
              <w:pStyle w:val="ConsPlusNormal"/>
              <w:rPr>
                <w:rFonts w:ascii="Times New Roman" w:hAnsi="Times New Roman" w:cs="Times New Roman"/>
              </w:rPr>
            </w:pPr>
            <w:r w:rsidRPr="00AF283C">
              <w:rPr>
                <w:rFonts w:ascii="Times New Roman" w:hAnsi="Times New Roman" w:cs="Times New Roman"/>
              </w:rPr>
              <w:t>поставило ____________________________________________________________</w:t>
            </w:r>
          </w:p>
          <w:p w14:paraId="6B16DDE6" w14:textId="77777777" w:rsidR="00AF283C" w:rsidRPr="00AF283C" w:rsidRDefault="00AF283C" w:rsidP="00CD0C8F">
            <w:pPr>
              <w:pStyle w:val="ConsPlusNormal"/>
              <w:rPr>
                <w:rFonts w:ascii="Times New Roman" w:hAnsi="Times New Roman" w:cs="Times New Roman"/>
              </w:rPr>
            </w:pPr>
            <w:r w:rsidRPr="00AF283C">
              <w:rPr>
                <w:rFonts w:ascii="Times New Roman" w:hAnsi="Times New Roman" w:cs="Times New Roman"/>
              </w:rPr>
              <w:t>проживающему по адресу: _______________________________________________</w:t>
            </w:r>
          </w:p>
          <w:p w14:paraId="674BA39C" w14:textId="77777777" w:rsidR="00AF283C" w:rsidRPr="00AF283C" w:rsidRDefault="00AF283C" w:rsidP="00CD0C8F">
            <w:pPr>
              <w:pStyle w:val="ConsPlusNormal"/>
              <w:rPr>
                <w:rFonts w:ascii="Times New Roman" w:hAnsi="Times New Roman" w:cs="Times New Roman"/>
              </w:rPr>
            </w:pPr>
            <w:r w:rsidRPr="00AF283C">
              <w:rPr>
                <w:rFonts w:ascii="Times New Roman" w:hAnsi="Times New Roman" w:cs="Times New Roman"/>
              </w:rPr>
              <w:t>твердое топливо (дрова) в количестве &lt;*&gt; ____________________________ куб. м.</w:t>
            </w:r>
          </w:p>
          <w:p w14:paraId="5BD07674" w14:textId="77777777" w:rsidR="00AF283C" w:rsidRPr="00AF283C" w:rsidRDefault="00AF283C" w:rsidP="00CD0C8F">
            <w:pPr>
              <w:pStyle w:val="ConsPlusNormal"/>
              <w:rPr>
                <w:rFonts w:ascii="Times New Roman" w:hAnsi="Times New Roman" w:cs="Times New Roman"/>
              </w:rPr>
            </w:pPr>
            <w:r w:rsidRPr="00AF283C">
              <w:rPr>
                <w:rFonts w:ascii="Times New Roman" w:hAnsi="Times New Roman" w:cs="Times New Roman"/>
              </w:rPr>
              <w:t>Раздел ниже заполняется покупателем твердого топлива (дров):</w:t>
            </w:r>
          </w:p>
          <w:p w14:paraId="675D37B9" w14:textId="77777777" w:rsidR="00AF283C" w:rsidRPr="00AF283C" w:rsidRDefault="00AF283C" w:rsidP="00CD0C8F">
            <w:pPr>
              <w:pStyle w:val="ConsPlusNormal"/>
              <w:rPr>
                <w:rFonts w:ascii="Times New Roman" w:hAnsi="Times New Roman" w:cs="Times New Roman"/>
              </w:rPr>
            </w:pPr>
            <w:r w:rsidRPr="00AF283C">
              <w:rPr>
                <w:rFonts w:ascii="Times New Roman" w:hAnsi="Times New Roman" w:cs="Times New Roman"/>
              </w:rPr>
              <w:t>Получил твердое топлива (дрова) в количестве ________________________ куб. м.</w:t>
            </w:r>
          </w:p>
          <w:p w14:paraId="7E2FB082" w14:textId="77777777" w:rsidR="00AF283C" w:rsidRPr="00AF283C" w:rsidRDefault="00AF283C" w:rsidP="00CD0C8F">
            <w:pPr>
              <w:pStyle w:val="ConsPlusNormal"/>
              <w:rPr>
                <w:rFonts w:ascii="Times New Roman" w:hAnsi="Times New Roman" w:cs="Times New Roman"/>
              </w:rPr>
            </w:pPr>
            <w:r w:rsidRPr="00AF283C">
              <w:rPr>
                <w:rFonts w:ascii="Times New Roman" w:hAnsi="Times New Roman" w:cs="Times New Roman"/>
              </w:rPr>
              <w:t>Претензий к качеству твердого топлива (дров) не имею.</w:t>
            </w:r>
          </w:p>
        </w:tc>
      </w:tr>
      <w:tr w:rsidR="00AF283C" w:rsidRPr="00AF283C" w14:paraId="2766EE78" w14:textId="77777777" w:rsidTr="00CD0C8F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62843600" w14:textId="77777777" w:rsidR="00AF283C" w:rsidRPr="00AF283C" w:rsidRDefault="00AF283C" w:rsidP="00CD0C8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F283C">
              <w:rPr>
                <w:rFonts w:ascii="Times New Roman" w:hAnsi="Times New Roman" w:cs="Times New Roman"/>
              </w:rPr>
              <w:t>Топливоснабжающая</w:t>
            </w:r>
            <w:proofErr w:type="spellEnd"/>
            <w:r w:rsidRPr="00AF283C">
              <w:rPr>
                <w:rFonts w:ascii="Times New Roman" w:hAnsi="Times New Roman" w:cs="Times New Roman"/>
              </w:rPr>
              <w:t xml:space="preserve"> организация:</w:t>
            </w:r>
          </w:p>
          <w:p w14:paraId="05187F1C" w14:textId="77777777" w:rsidR="00AF283C" w:rsidRPr="00AF283C" w:rsidRDefault="00AF283C" w:rsidP="00CD0C8F">
            <w:pPr>
              <w:pStyle w:val="ConsPlusNormal"/>
              <w:rPr>
                <w:rFonts w:ascii="Times New Roman" w:hAnsi="Times New Roman" w:cs="Times New Roman"/>
              </w:rPr>
            </w:pPr>
            <w:r w:rsidRPr="00AF283C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7D1183C" w14:textId="77777777" w:rsidR="00AF283C" w:rsidRPr="00AF283C" w:rsidRDefault="00AF283C" w:rsidP="00CD0C8F">
            <w:pPr>
              <w:pStyle w:val="ConsPlusNormal"/>
              <w:rPr>
                <w:rFonts w:ascii="Times New Roman" w:hAnsi="Times New Roman" w:cs="Times New Roman"/>
              </w:rPr>
            </w:pPr>
            <w:r w:rsidRPr="00AF283C">
              <w:rPr>
                <w:rFonts w:ascii="Times New Roman" w:hAnsi="Times New Roman" w:cs="Times New Roman"/>
              </w:rPr>
              <w:t>Покупатель:</w:t>
            </w:r>
          </w:p>
          <w:p w14:paraId="4B9B7F14" w14:textId="77777777" w:rsidR="00AF283C" w:rsidRPr="00AF283C" w:rsidRDefault="00AF283C" w:rsidP="00CD0C8F">
            <w:pPr>
              <w:pStyle w:val="ConsPlusNormal"/>
              <w:rPr>
                <w:rFonts w:ascii="Times New Roman" w:hAnsi="Times New Roman" w:cs="Times New Roman"/>
              </w:rPr>
            </w:pPr>
            <w:r w:rsidRPr="00AF283C">
              <w:rPr>
                <w:rFonts w:ascii="Times New Roman" w:hAnsi="Times New Roman" w:cs="Times New Roman"/>
              </w:rPr>
              <w:t>______________ /расшифровка подписи/</w:t>
            </w:r>
          </w:p>
        </w:tc>
      </w:tr>
      <w:tr w:rsidR="00AF283C" w:rsidRPr="00AF283C" w14:paraId="06E624FA" w14:textId="77777777" w:rsidTr="00CD0C8F"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74105" w14:textId="77777777" w:rsidR="00AF283C" w:rsidRPr="00AF283C" w:rsidRDefault="00AF283C" w:rsidP="00CD0C8F">
            <w:pPr>
              <w:pStyle w:val="ConsPlusNormal"/>
              <w:rPr>
                <w:rFonts w:ascii="Times New Roman" w:hAnsi="Times New Roman" w:cs="Times New Roman"/>
              </w:rPr>
            </w:pPr>
            <w:r w:rsidRPr="00AF283C">
              <w:rPr>
                <w:rFonts w:ascii="Times New Roman" w:hAnsi="Times New Roman" w:cs="Times New Roman"/>
              </w:rPr>
              <w:t>М.П.</w:t>
            </w:r>
          </w:p>
        </w:tc>
      </w:tr>
      <w:tr w:rsidR="00AF283C" w:rsidRPr="00AF283C" w14:paraId="1D5DE096" w14:textId="77777777" w:rsidTr="00CD0C8F"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53B39" w14:textId="77777777" w:rsidR="00AF283C" w:rsidRPr="00AF283C" w:rsidRDefault="00AF283C" w:rsidP="00CD0C8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AF283C">
              <w:rPr>
                <w:rFonts w:ascii="Times New Roman" w:hAnsi="Times New Roman" w:cs="Times New Roman"/>
              </w:rPr>
              <w:t>Примечание: &lt;*&gt; - объем фактически поставленного (полученного) гражданином твердого топлива (дров) указывается со степенью точности: два знака после запятой.</w:t>
            </w:r>
          </w:p>
        </w:tc>
      </w:tr>
    </w:tbl>
    <w:p w14:paraId="357D9D08" w14:textId="77777777" w:rsidR="00AF283C" w:rsidRPr="00AF283C" w:rsidRDefault="00AF283C" w:rsidP="00AF283C">
      <w:pPr>
        <w:pStyle w:val="ConsPlusNormal"/>
        <w:jc w:val="both"/>
        <w:rPr>
          <w:rFonts w:ascii="Times New Roman" w:hAnsi="Times New Roman" w:cs="Times New Roman"/>
        </w:rPr>
      </w:pPr>
    </w:p>
    <w:p w14:paraId="2EFDFAC6" w14:textId="77777777" w:rsidR="00AF283C" w:rsidRPr="00AF283C" w:rsidRDefault="00AF283C" w:rsidP="00AF283C">
      <w:pPr>
        <w:pStyle w:val="ConsPlusNormal"/>
        <w:jc w:val="both"/>
        <w:rPr>
          <w:rFonts w:ascii="Times New Roman" w:hAnsi="Times New Roman" w:cs="Times New Roman"/>
        </w:rPr>
      </w:pPr>
    </w:p>
    <w:p w14:paraId="608A409D" w14:textId="77777777" w:rsidR="00AF283C" w:rsidRPr="00AF283C" w:rsidRDefault="00AF283C" w:rsidP="00AF283C">
      <w:pPr>
        <w:pStyle w:val="ConsPlusNormal"/>
        <w:jc w:val="both"/>
        <w:rPr>
          <w:rFonts w:ascii="Times New Roman" w:hAnsi="Times New Roman" w:cs="Times New Roman"/>
        </w:rPr>
      </w:pPr>
    </w:p>
    <w:p w14:paraId="32DDBA33" w14:textId="77777777" w:rsidR="00AF283C" w:rsidRPr="00AF283C" w:rsidRDefault="00AF283C" w:rsidP="00AF283C">
      <w:pPr>
        <w:pStyle w:val="ConsPlusNormal"/>
        <w:jc w:val="both"/>
        <w:rPr>
          <w:rFonts w:ascii="Times New Roman" w:hAnsi="Times New Roman" w:cs="Times New Roman"/>
        </w:rPr>
      </w:pPr>
    </w:p>
    <w:p w14:paraId="7F3D1755" w14:textId="77777777" w:rsidR="00AF283C" w:rsidRPr="00AF283C" w:rsidRDefault="00AF283C" w:rsidP="00AF283C">
      <w:pPr>
        <w:pStyle w:val="ConsPlusNormal"/>
        <w:jc w:val="both"/>
        <w:rPr>
          <w:rFonts w:ascii="Times New Roman" w:hAnsi="Times New Roman" w:cs="Times New Roman"/>
        </w:rPr>
      </w:pPr>
    </w:p>
    <w:p w14:paraId="323EE6A6" w14:textId="77777777" w:rsidR="00754790" w:rsidRPr="005B7761" w:rsidRDefault="00754790" w:rsidP="003B5B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54790" w:rsidRPr="005B7761" w:rsidSect="00AF283C">
      <w:pgSz w:w="11906" w:h="16838"/>
      <w:pgMar w:top="851" w:right="851" w:bottom="1134" w:left="1701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44D6C" w14:textId="77777777" w:rsidR="00274D31" w:rsidRDefault="00274D31" w:rsidP="002E394C">
      <w:pPr>
        <w:spacing w:after="0" w:line="240" w:lineRule="auto"/>
      </w:pPr>
      <w:r>
        <w:separator/>
      </w:r>
    </w:p>
  </w:endnote>
  <w:endnote w:type="continuationSeparator" w:id="0">
    <w:p w14:paraId="129B34D1" w14:textId="77777777" w:rsidR="00274D31" w:rsidRDefault="00274D3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41299" w14:textId="77777777" w:rsidR="00274D31" w:rsidRDefault="00274D31" w:rsidP="002E394C">
      <w:pPr>
        <w:spacing w:after="0" w:line="240" w:lineRule="auto"/>
      </w:pPr>
      <w:r>
        <w:separator/>
      </w:r>
    </w:p>
  </w:footnote>
  <w:footnote w:type="continuationSeparator" w:id="0">
    <w:p w14:paraId="51249B7C" w14:textId="77777777" w:rsidR="00274D31" w:rsidRDefault="00274D31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C528C"/>
    <w:multiLevelType w:val="multilevel"/>
    <w:tmpl w:val="FE0E29A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230B9A"/>
    <w:multiLevelType w:val="hybridMultilevel"/>
    <w:tmpl w:val="7D92E4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56419"/>
    <w:multiLevelType w:val="multilevel"/>
    <w:tmpl w:val="F996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09D3"/>
    <w:rsid w:val="00006A64"/>
    <w:rsid w:val="00010C48"/>
    <w:rsid w:val="00013693"/>
    <w:rsid w:val="000477FB"/>
    <w:rsid w:val="000537CC"/>
    <w:rsid w:val="00075CC2"/>
    <w:rsid w:val="00092B1F"/>
    <w:rsid w:val="000A5A92"/>
    <w:rsid w:val="000B2F87"/>
    <w:rsid w:val="000C2BCE"/>
    <w:rsid w:val="000E500E"/>
    <w:rsid w:val="000F45E2"/>
    <w:rsid w:val="00104C12"/>
    <w:rsid w:val="00111526"/>
    <w:rsid w:val="00123CCA"/>
    <w:rsid w:val="00144297"/>
    <w:rsid w:val="001470DA"/>
    <w:rsid w:val="00161BC3"/>
    <w:rsid w:val="00170BE7"/>
    <w:rsid w:val="00180D81"/>
    <w:rsid w:val="001B5CEE"/>
    <w:rsid w:val="001D1C00"/>
    <w:rsid w:val="001D3BE0"/>
    <w:rsid w:val="001E1299"/>
    <w:rsid w:val="00207314"/>
    <w:rsid w:val="00225B96"/>
    <w:rsid w:val="002441C6"/>
    <w:rsid w:val="00250BC1"/>
    <w:rsid w:val="00251326"/>
    <w:rsid w:val="00252AA2"/>
    <w:rsid w:val="00252D9D"/>
    <w:rsid w:val="002538FC"/>
    <w:rsid w:val="00270ACA"/>
    <w:rsid w:val="00273C26"/>
    <w:rsid w:val="00274D31"/>
    <w:rsid w:val="00276BAE"/>
    <w:rsid w:val="00284678"/>
    <w:rsid w:val="00291E3E"/>
    <w:rsid w:val="00293647"/>
    <w:rsid w:val="002937FC"/>
    <w:rsid w:val="002955C9"/>
    <w:rsid w:val="002C7F31"/>
    <w:rsid w:val="002D4BF1"/>
    <w:rsid w:val="002D6A94"/>
    <w:rsid w:val="002E394C"/>
    <w:rsid w:val="002E7A79"/>
    <w:rsid w:val="002F67E1"/>
    <w:rsid w:val="003054A1"/>
    <w:rsid w:val="003222BB"/>
    <w:rsid w:val="00340DF0"/>
    <w:rsid w:val="00344E72"/>
    <w:rsid w:val="00346166"/>
    <w:rsid w:val="00354263"/>
    <w:rsid w:val="00356135"/>
    <w:rsid w:val="003661CB"/>
    <w:rsid w:val="00396218"/>
    <w:rsid w:val="003B5B81"/>
    <w:rsid w:val="003D5BCF"/>
    <w:rsid w:val="003E74B3"/>
    <w:rsid w:val="004229E2"/>
    <w:rsid w:val="00423E44"/>
    <w:rsid w:val="004365D1"/>
    <w:rsid w:val="00441BA9"/>
    <w:rsid w:val="00451F53"/>
    <w:rsid w:val="00452019"/>
    <w:rsid w:val="004540A6"/>
    <w:rsid w:val="004865D3"/>
    <w:rsid w:val="00490B5A"/>
    <w:rsid w:val="004A33B1"/>
    <w:rsid w:val="004D0CAA"/>
    <w:rsid w:val="004D24F2"/>
    <w:rsid w:val="004D29A9"/>
    <w:rsid w:val="004D4357"/>
    <w:rsid w:val="004D5141"/>
    <w:rsid w:val="004E48C6"/>
    <w:rsid w:val="004E5DA7"/>
    <w:rsid w:val="00500A46"/>
    <w:rsid w:val="00500BA2"/>
    <w:rsid w:val="00500BA3"/>
    <w:rsid w:val="005022EB"/>
    <w:rsid w:val="00504270"/>
    <w:rsid w:val="0053787C"/>
    <w:rsid w:val="00551570"/>
    <w:rsid w:val="00551B36"/>
    <w:rsid w:val="00554B1A"/>
    <w:rsid w:val="00555F7D"/>
    <w:rsid w:val="00561E6F"/>
    <w:rsid w:val="00570C15"/>
    <w:rsid w:val="0057176B"/>
    <w:rsid w:val="00572033"/>
    <w:rsid w:val="00592FE3"/>
    <w:rsid w:val="005B122D"/>
    <w:rsid w:val="005B7761"/>
    <w:rsid w:val="005D3EB7"/>
    <w:rsid w:val="005D4242"/>
    <w:rsid w:val="005F143A"/>
    <w:rsid w:val="005F3700"/>
    <w:rsid w:val="005F3A61"/>
    <w:rsid w:val="005F5965"/>
    <w:rsid w:val="005F6C16"/>
    <w:rsid w:val="006018CF"/>
    <w:rsid w:val="00603D50"/>
    <w:rsid w:val="006135D0"/>
    <w:rsid w:val="00624D14"/>
    <w:rsid w:val="0064003F"/>
    <w:rsid w:val="00642F33"/>
    <w:rsid w:val="006741DC"/>
    <w:rsid w:val="006A0AFF"/>
    <w:rsid w:val="006B3E99"/>
    <w:rsid w:val="006C0695"/>
    <w:rsid w:val="006D17CF"/>
    <w:rsid w:val="006F4201"/>
    <w:rsid w:val="00700876"/>
    <w:rsid w:val="007122FE"/>
    <w:rsid w:val="00714D87"/>
    <w:rsid w:val="00717823"/>
    <w:rsid w:val="00726553"/>
    <w:rsid w:val="00754790"/>
    <w:rsid w:val="00764598"/>
    <w:rsid w:val="00780EF0"/>
    <w:rsid w:val="00791C1B"/>
    <w:rsid w:val="00794767"/>
    <w:rsid w:val="007A3F7E"/>
    <w:rsid w:val="007C39EB"/>
    <w:rsid w:val="007C41F2"/>
    <w:rsid w:val="007D2B6F"/>
    <w:rsid w:val="007D4923"/>
    <w:rsid w:val="007F41F5"/>
    <w:rsid w:val="00803C3C"/>
    <w:rsid w:val="00834B83"/>
    <w:rsid w:val="00835DF5"/>
    <w:rsid w:val="008404A1"/>
    <w:rsid w:val="00840DED"/>
    <w:rsid w:val="0084295B"/>
    <w:rsid w:val="0084479A"/>
    <w:rsid w:val="00844CA5"/>
    <w:rsid w:val="00855CFE"/>
    <w:rsid w:val="00876199"/>
    <w:rsid w:val="008830EB"/>
    <w:rsid w:val="008865C9"/>
    <w:rsid w:val="008951C5"/>
    <w:rsid w:val="00896A7C"/>
    <w:rsid w:val="008A1D69"/>
    <w:rsid w:val="008A35A3"/>
    <w:rsid w:val="008C69E4"/>
    <w:rsid w:val="008D2E79"/>
    <w:rsid w:val="008D5A77"/>
    <w:rsid w:val="008E3B7B"/>
    <w:rsid w:val="0090068F"/>
    <w:rsid w:val="0091626B"/>
    <w:rsid w:val="00974E28"/>
    <w:rsid w:val="00984F5E"/>
    <w:rsid w:val="00994FD2"/>
    <w:rsid w:val="009A282F"/>
    <w:rsid w:val="009A3534"/>
    <w:rsid w:val="009B3ED3"/>
    <w:rsid w:val="009B494E"/>
    <w:rsid w:val="009B71F7"/>
    <w:rsid w:val="009C1678"/>
    <w:rsid w:val="009E3CFC"/>
    <w:rsid w:val="00A169FA"/>
    <w:rsid w:val="00A37B2F"/>
    <w:rsid w:val="00A40526"/>
    <w:rsid w:val="00A45F2A"/>
    <w:rsid w:val="00A558B8"/>
    <w:rsid w:val="00A6651C"/>
    <w:rsid w:val="00A707DE"/>
    <w:rsid w:val="00A908DA"/>
    <w:rsid w:val="00A9352B"/>
    <w:rsid w:val="00A94ABD"/>
    <w:rsid w:val="00A97124"/>
    <w:rsid w:val="00AA2E49"/>
    <w:rsid w:val="00AB06D7"/>
    <w:rsid w:val="00AC7DEE"/>
    <w:rsid w:val="00AE603E"/>
    <w:rsid w:val="00AF283C"/>
    <w:rsid w:val="00B3116F"/>
    <w:rsid w:val="00B371C2"/>
    <w:rsid w:val="00B45733"/>
    <w:rsid w:val="00B50C14"/>
    <w:rsid w:val="00B7166A"/>
    <w:rsid w:val="00B83330"/>
    <w:rsid w:val="00BA02A8"/>
    <w:rsid w:val="00BF133F"/>
    <w:rsid w:val="00BF4C37"/>
    <w:rsid w:val="00C0442C"/>
    <w:rsid w:val="00C15AA4"/>
    <w:rsid w:val="00C34A78"/>
    <w:rsid w:val="00C36154"/>
    <w:rsid w:val="00C63D20"/>
    <w:rsid w:val="00C712C4"/>
    <w:rsid w:val="00C90BC3"/>
    <w:rsid w:val="00C97A4A"/>
    <w:rsid w:val="00CA70DE"/>
    <w:rsid w:val="00CB6F3F"/>
    <w:rsid w:val="00CC3713"/>
    <w:rsid w:val="00CC69A1"/>
    <w:rsid w:val="00CE42B5"/>
    <w:rsid w:val="00CE653B"/>
    <w:rsid w:val="00D11431"/>
    <w:rsid w:val="00D2707C"/>
    <w:rsid w:val="00D27BB1"/>
    <w:rsid w:val="00D47DD5"/>
    <w:rsid w:val="00D5107F"/>
    <w:rsid w:val="00D51493"/>
    <w:rsid w:val="00D53353"/>
    <w:rsid w:val="00D53CFD"/>
    <w:rsid w:val="00D65225"/>
    <w:rsid w:val="00D76ACD"/>
    <w:rsid w:val="00D8397F"/>
    <w:rsid w:val="00D964FC"/>
    <w:rsid w:val="00D978E3"/>
    <w:rsid w:val="00D97B52"/>
    <w:rsid w:val="00DC4252"/>
    <w:rsid w:val="00DC61D5"/>
    <w:rsid w:val="00DD608A"/>
    <w:rsid w:val="00DD7C64"/>
    <w:rsid w:val="00E06CD1"/>
    <w:rsid w:val="00E07B18"/>
    <w:rsid w:val="00E24E39"/>
    <w:rsid w:val="00E25018"/>
    <w:rsid w:val="00E27224"/>
    <w:rsid w:val="00E33FC1"/>
    <w:rsid w:val="00E43C7C"/>
    <w:rsid w:val="00E461AF"/>
    <w:rsid w:val="00E46EB7"/>
    <w:rsid w:val="00E52780"/>
    <w:rsid w:val="00E53063"/>
    <w:rsid w:val="00E55BD3"/>
    <w:rsid w:val="00E621D8"/>
    <w:rsid w:val="00E6454C"/>
    <w:rsid w:val="00E64734"/>
    <w:rsid w:val="00E64C63"/>
    <w:rsid w:val="00E72B50"/>
    <w:rsid w:val="00E76E23"/>
    <w:rsid w:val="00E93D9D"/>
    <w:rsid w:val="00EA6F48"/>
    <w:rsid w:val="00EC79B7"/>
    <w:rsid w:val="00EE1CDF"/>
    <w:rsid w:val="00EE29A0"/>
    <w:rsid w:val="00EE54A5"/>
    <w:rsid w:val="00EE577C"/>
    <w:rsid w:val="00F00592"/>
    <w:rsid w:val="00F04CFF"/>
    <w:rsid w:val="00F11883"/>
    <w:rsid w:val="00F122A2"/>
    <w:rsid w:val="00F141D4"/>
    <w:rsid w:val="00F2473E"/>
    <w:rsid w:val="00F30AF6"/>
    <w:rsid w:val="00F47805"/>
    <w:rsid w:val="00F71304"/>
    <w:rsid w:val="00F729D6"/>
    <w:rsid w:val="00F73442"/>
    <w:rsid w:val="00F82AA5"/>
    <w:rsid w:val="00F9224C"/>
    <w:rsid w:val="00F94FE0"/>
    <w:rsid w:val="00FC4987"/>
    <w:rsid w:val="00FC51D9"/>
    <w:rsid w:val="00FE39D1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1C99C"/>
  <w15:docId w15:val="{4A33B05E-87BB-4276-9EE3-6E4D3554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B7B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883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rmal">
    <w:name w:val="ConsPlusNormal"/>
    <w:rsid w:val="005B7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_"/>
    <w:basedOn w:val="a0"/>
    <w:link w:val="3"/>
    <w:rsid w:val="00D53C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D53CFD"/>
    <w:pPr>
      <w:shd w:val="clear" w:color="auto" w:fill="FFFFFF"/>
      <w:spacing w:before="660" w:after="660" w:line="331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No Spacing"/>
    <w:qFormat/>
    <w:rsid w:val="005720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6BF3E364CB909DDC043B10FC0010779772EFFF4C32D1FC479252ABD33D2CEA821CDE3559E34E4A29F6A08EF6CE7190F1F7C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BF3E364CB909DDC043B10FC0010779772EFFF4C32D1FC479252ABD33D2CEA821CDE3559E34E4A29F6A08EF6CE7190F1F7C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06A1-7387-474A-95D3-6445670A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7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Пользователь</cp:lastModifiedBy>
  <cp:revision>51</cp:revision>
  <cp:lastPrinted>2023-01-23T23:48:00Z</cp:lastPrinted>
  <dcterms:created xsi:type="dcterms:W3CDTF">2019-09-20T06:48:00Z</dcterms:created>
  <dcterms:modified xsi:type="dcterms:W3CDTF">2023-01-30T05:37:00Z</dcterms:modified>
  <cp:contentStatus/>
</cp:coreProperties>
</file>